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71" w:rsidRPr="003B1CDE" w:rsidRDefault="00612471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3B1CDE" w:rsidRPr="003B1CDE" w:rsidRDefault="00612471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1-2022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jc w:val="both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ханизмы повышения мотивации обучающихся к учебн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формировать у обучающихся ключевые компетенции в процессе овладения универсальными учебнымидействи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деятельности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родител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привычек;</w:t>
      </w:r>
    </w:p>
    <w:p w:rsidR="003B1CDE" w:rsidRPr="003B1CDE" w:rsidRDefault="003B1CDE" w:rsidP="00EC57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образования:</w:t>
      </w:r>
    </w:p>
    <w:p w:rsidR="003B1CDE" w:rsidRPr="003B1CDE" w:rsidRDefault="003B1CDE" w:rsidP="00612471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spacing w:before="59" w:after="0" w:line="237" w:lineRule="auto"/>
        <w:ind w:left="1079" w:right="1975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</w:t>
      </w:r>
      <w:r w:rsidR="0061247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благоприятные</w:t>
      </w:r>
      <w:r w:rsidR="0061247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словия</w:t>
      </w:r>
      <w:r w:rsidR="0061247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ля</w:t>
      </w:r>
      <w:r w:rsidR="0061247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выявления,</w:t>
      </w:r>
      <w:r w:rsidR="0061247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азвития</w:t>
      </w:r>
      <w:r w:rsidR="0061247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</w:t>
      </w:r>
      <w:r w:rsidR="0061247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оддержки</w:t>
      </w:r>
      <w:r w:rsidR="0061247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дарѐнных</w:t>
      </w:r>
      <w:r w:rsidR="0061247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тей,</w:t>
      </w:r>
      <w:r w:rsidR="0061247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тей</w:t>
      </w:r>
      <w:r w:rsidR="0061247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с</w:t>
      </w:r>
      <w:r w:rsidR="0061247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собыми</w:t>
      </w:r>
      <w:r w:rsidR="0061247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тельными потребностями в различных областях интеллектуальной и творческ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работы.).</w:t>
      </w:r>
    </w:p>
    <w:p w:rsidR="00577B51" w:rsidRPr="003B1CDE" w:rsidRDefault="00577B51" w:rsidP="00EC578B">
      <w:pPr>
        <w:widowControl w:val="0"/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</w:rPr>
        <w:sectPr w:rsidR="00577B51" w:rsidRPr="003B1CDE" w:rsidSect="006F32BF">
          <w:footerReference w:type="default" r:id="rId9"/>
          <w:pgSz w:w="16850" w:h="11910" w:orient="landscape"/>
          <w:pgMar w:top="426" w:right="1541" w:bottom="709" w:left="440" w:header="720" w:footer="720" w:gutter="0"/>
          <w:cols w:space="720"/>
        </w:sect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</w:t>
      </w:r>
      <w:r w:rsidR="006124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учителей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деятельности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</w:t>
      </w:r>
      <w:r w:rsidR="006124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технологий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процесса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</w:t>
      </w:r>
      <w:r w:rsidR="00612471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КТ;</w:t>
      </w:r>
    </w:p>
    <w:p w:rsidR="003B1CDE" w:rsidRDefault="003B1CDE" w:rsidP="00EC578B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организации;</w:t>
      </w:r>
    </w:p>
    <w:p w:rsidR="006F32BF" w:rsidRDefault="006F32BF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6F32BF" w:rsidRDefault="003B1CDE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  <w:r w:rsidRPr="006F32BF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процесса.</w:t>
      </w:r>
    </w:p>
    <w:p w:rsidR="003B1CDE" w:rsidRP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списочного состава обучающихся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EC578B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EC578B" w:rsidRDefault="00577B51" w:rsidP="00EC578B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08694B" w:rsidRDefault="00577B51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r w:rsid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EC578B" w:rsidRDefault="00EC578B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 педагог</w:t>
            </w:r>
            <w:r w:rsidR="00577B51"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сирот и находящимся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EC578B" w:rsidRDefault="00EC578B" w:rsidP="00EC578B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 педагог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EC578B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08694B" w:rsidRDefault="00A628B8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иректора</w:t>
            </w:r>
            <w:r w:rsid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В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 руководители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EC578B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EC578B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612471" w:rsidRDefault="0008694B" w:rsidP="0008694B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612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12471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 кл</w:t>
            </w:r>
            <w:r w:rsidR="00612471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EC578B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ВР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EC578B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EC578B" w:rsidRDefault="00612471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классные руководители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612471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3B1CDE" w:rsidRDefault="003B1CDE" w:rsidP="00EC578B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ой работы с обучающимися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по ТБ, проведение инструктажа с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ФГОС</w:t>
      </w: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8483"/>
        <w:gridCol w:w="44"/>
        <w:gridCol w:w="2097"/>
        <w:gridCol w:w="1631"/>
        <w:gridCol w:w="2682"/>
      </w:tblGrid>
      <w:tr w:rsidR="003B1CDE" w:rsidRPr="003B1CDE" w:rsidTr="006F32BF">
        <w:trPr>
          <w:trHeight w:val="597"/>
        </w:trPr>
        <w:tc>
          <w:tcPr>
            <w:tcW w:w="408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8483" w:type="dxa"/>
          </w:tcPr>
          <w:p w:rsidR="003B1CDE" w:rsidRPr="006F32BF" w:rsidRDefault="006F32BF" w:rsidP="006F32BF">
            <w:pPr>
              <w:tabs>
                <w:tab w:val="left" w:pos="5365"/>
              </w:tabs>
              <w:spacing w:before="44"/>
              <w:ind w:left="2955" w:right="3903" w:firstLine="14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Мероприятия</w:t>
            </w:r>
          </w:p>
        </w:tc>
        <w:tc>
          <w:tcPr>
            <w:tcW w:w="2141" w:type="dxa"/>
            <w:gridSpan w:val="2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6F32BF">
        <w:trPr>
          <w:trHeight w:val="344"/>
        </w:trPr>
        <w:tc>
          <w:tcPr>
            <w:tcW w:w="408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937" w:type="dxa"/>
            <w:gridSpan w:val="5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6F32BF">
        <w:trPr>
          <w:trHeight w:val="853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</w:tcPr>
          <w:p w:rsidR="003B1CDE" w:rsidRPr="003B1CDE" w:rsidRDefault="00A628B8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О.</w:t>
            </w:r>
          </w:p>
        </w:tc>
        <w:tc>
          <w:tcPr>
            <w:tcW w:w="2682" w:type="dxa"/>
          </w:tcPr>
          <w:p w:rsidR="003B1CDE" w:rsidRPr="003B1CDE" w:rsidRDefault="00B74242" w:rsidP="003B1CDE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работы </w:t>
            </w:r>
            <w:r w:rsid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 на 2019-20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6F32BF">
        <w:trPr>
          <w:trHeight w:val="1106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совещаний о ходе реализации ФГОС НОО и ФГОС ООО </w:t>
            </w:r>
            <w:r w:rsidR="006F3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У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 промежуточных итогах реализации ФГОС Н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-4 класс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ООО в 5 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ФГОС СОО в 10-11 классах</w:t>
            </w:r>
          </w:p>
        </w:tc>
        <w:tc>
          <w:tcPr>
            <w:tcW w:w="2097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31" w:type="dxa"/>
          </w:tcPr>
          <w:p w:rsidR="003B1CDE" w:rsidRPr="0008694B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,заместитель директора 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6F32BF">
        <w:trPr>
          <w:trHeight w:val="1568"/>
        </w:trPr>
        <w:tc>
          <w:tcPr>
            <w:tcW w:w="408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27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зультатов освоения ООП НОО , ООО ,СОО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гностика обучающихся 2 класса; 5 класса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ка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 освоения ООП НОО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ито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 обучения в 1 -1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Январь</w:t>
            </w:r>
          </w:p>
          <w:p w:rsidR="003B1CDE" w:rsidRPr="00EC578B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CDE" w:rsidRPr="00EC578B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3B1CDE" w:rsidRPr="005370C8" w:rsidRDefault="003B1CDE" w:rsidP="00EC578B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ва реализации ФГОС </w:t>
            </w:r>
          </w:p>
        </w:tc>
      </w:tr>
      <w:tr w:rsidR="003B1CDE" w:rsidRPr="003B1CDE" w:rsidTr="006F32BF">
        <w:trPr>
          <w:trHeight w:val="853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</w:tcPr>
          <w:p w:rsidR="003B1CDE" w:rsidRPr="00EC578B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ВР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6F32BF">
        <w:trPr>
          <w:trHeight w:val="344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37" w:type="dxa"/>
            <w:gridSpan w:val="5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6F32BF">
        <w:trPr>
          <w:trHeight w:val="1109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для</w:t>
            </w:r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6F32BF">
        <w:trPr>
          <w:trHeight w:val="692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EC578B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корректив в нормативно-правовые документы ОУ по итогам их апробации, с учетом изменений федерального и регионального уровня и ООП 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82" w:type="dxa"/>
          </w:tcPr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062"/>
        <w:gridCol w:w="244"/>
        <w:gridCol w:w="1623"/>
        <w:gridCol w:w="2669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5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="00EC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EC578B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 учебниками обучающихся 1-4, 5-8 классов</w:t>
            </w:r>
          </w:p>
        </w:tc>
        <w:tc>
          <w:tcPr>
            <w:tcW w:w="1062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67" w:type="dxa"/>
            <w:gridSpan w:val="2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EC578B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062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учебной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EC578B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,б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867" w:type="dxa"/>
            <w:gridSpan w:val="2"/>
          </w:tcPr>
          <w:p w:rsidR="003B1CDE" w:rsidRPr="003B1CDE" w:rsidRDefault="00EC578B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данных по материально- техническому</w:t>
            </w:r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о-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EC578B">
        <w:trPr>
          <w:trHeight w:val="1456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мебели в соответствии с Сан ПИН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7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right="3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данных по материально- техническому</w:t>
            </w:r>
          </w:p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5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расстановка кадр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3B1CDE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623" w:type="dxa"/>
          </w:tcPr>
          <w:p w:rsidR="003B1CDE" w:rsidRPr="00EC578B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ю выявленных вакансий;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  <w:gridSpan w:val="2"/>
          </w:tcPr>
          <w:p w:rsidR="003B1CDE" w:rsidRPr="004D3B19" w:rsidRDefault="004D3B19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1623" w:type="dxa"/>
          </w:tcPr>
          <w:p w:rsidR="003B1CDE" w:rsidRPr="003B1CDE" w:rsidRDefault="00EC578B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lastRenderedPageBreak/>
              <w:t>У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ка</w:t>
            </w:r>
          </w:p>
        </w:tc>
      </w:tr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EC578B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4D3B19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5"/>
          </w:tcPr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заимодействия учителей по обсуждению вопросов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ОС,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мену опытом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623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669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  <w:gridSpan w:val="2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ие родительских собраний в 1-1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С СОО в 10-11 классах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, СОО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 будущих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23" w:type="dxa"/>
          </w:tcPr>
          <w:p w:rsidR="00F0169C" w:rsidRPr="003B1CDE" w:rsidRDefault="00EC578B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УР</w:t>
            </w:r>
            <w:r w:rsid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Р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F0169C" w:rsidRPr="00EC578B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ВР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623" w:type="dxa"/>
          </w:tcPr>
          <w:p w:rsidR="00F0169C" w:rsidRPr="003B1CDE" w:rsidRDefault="004D3B19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я 1-ых классов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177"/>
      </w:tblGrid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F0169C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A628B8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F0169C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623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ВР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ятия по внеурочной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У: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F0169C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623" w:type="dxa"/>
          </w:tcPr>
          <w:p w:rsidR="00F0169C" w:rsidRPr="003B1CDE" w:rsidRDefault="00A42D57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177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</w:t>
      </w:r>
      <w:r w:rsidR="004D3B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519"/>
        <w:gridCol w:w="2876"/>
      </w:tblGrid>
      <w:tr w:rsidR="005370C8" w:rsidRPr="003B1CDE" w:rsidTr="00EC578B">
        <w:trPr>
          <w:trHeight w:val="597"/>
        </w:trPr>
        <w:tc>
          <w:tcPr>
            <w:tcW w:w="498" w:type="dxa"/>
          </w:tcPr>
          <w:p w:rsidR="005370C8" w:rsidRPr="003B1CDE" w:rsidRDefault="005370C8" w:rsidP="00EC578B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</w:tcPr>
          <w:p w:rsidR="005370C8" w:rsidRPr="003B1CDE" w:rsidRDefault="005370C8" w:rsidP="00EC578B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EC578B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EC578B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EC578B">
        <w:trPr>
          <w:trHeight w:val="1356"/>
        </w:trPr>
        <w:tc>
          <w:tcPr>
            <w:tcW w:w="498" w:type="dxa"/>
          </w:tcPr>
          <w:p w:rsidR="005370C8" w:rsidRPr="003B1CDE" w:rsidRDefault="005370C8" w:rsidP="00EC578B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и в 2021-2022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;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;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</w:tcPr>
          <w:p w:rsidR="005370C8" w:rsidRPr="0008694B" w:rsidRDefault="00A42D57" w:rsidP="00EC578B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УР</w:t>
            </w:r>
          </w:p>
          <w:p w:rsidR="005370C8" w:rsidRPr="003B1CDE" w:rsidRDefault="005370C8" w:rsidP="00EC578B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EC578B">
        <w:trPr>
          <w:trHeight w:val="594"/>
        </w:trPr>
        <w:tc>
          <w:tcPr>
            <w:tcW w:w="498" w:type="dxa"/>
          </w:tcPr>
          <w:p w:rsidR="005370C8" w:rsidRPr="003B1CDE" w:rsidRDefault="005370C8" w:rsidP="00EC578B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EC578B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EC578B">
        <w:trPr>
          <w:trHeight w:val="1355"/>
        </w:trPr>
        <w:tc>
          <w:tcPr>
            <w:tcW w:w="498" w:type="dxa"/>
          </w:tcPr>
          <w:p w:rsidR="005370C8" w:rsidRPr="003B1CDE" w:rsidRDefault="005370C8" w:rsidP="00EC578B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EC578B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A42D57" w:rsidRDefault="005370C8" w:rsidP="00EC578B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технологии проведения ОГЭ ;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Э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A42D57" w:rsidP="00EC578B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и директора 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  <w:r w:rsidR="0008694B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="00A628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, кл.руководители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11 классов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ние проектов КИМов на 2021-2022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A42D57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ной итоговой аттестации в </w:t>
            </w:r>
            <w:r w:rsidR="004D3B19" w:rsidRP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1-2022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B74242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ители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08694B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а 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EC578B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выбора обучающимися экзаменов государственной итоговой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пуске обучающихся к государственной итоговойаттестации;</w:t>
            </w:r>
          </w:p>
          <w:p w:rsidR="005370C8" w:rsidRPr="003B1CDE" w:rsidRDefault="005370C8" w:rsidP="00EC578B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ции и определение задач на </w:t>
            </w:r>
            <w:r w:rsidR="004D3B19" w:rsidRP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2</w:t>
            </w:r>
            <w:r w:rsidR="004D3B19" w:rsidRP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D3B19" w:rsidRP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;</w:t>
            </w:r>
          </w:p>
        </w:tc>
        <w:tc>
          <w:tcPr>
            <w:tcW w:w="1380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015" w:type="dxa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5370C8" w:rsidRPr="00A42D57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</w:tr>
    </w:tbl>
    <w:p w:rsidR="003B1CDE" w:rsidRPr="005370C8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5370C8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 с обучающимися по обучению технологии оформления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</w:tcPr>
          <w:p w:rsidR="003B1CDE" w:rsidRPr="003B1CDE" w:rsidRDefault="00A42D57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A42D57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Э,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</w:tcPr>
          <w:p w:rsidR="003B1CDE" w:rsidRPr="003B1CDE" w:rsidRDefault="003B1CDE" w:rsidP="004D3B19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УР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628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обучающихся к итоговой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</w:tcPr>
          <w:p w:rsidR="003B1CDE" w:rsidRPr="003B1CDE" w:rsidRDefault="00A42D57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A42D57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ВР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лассные руководители, психолог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там ГИА в </w:t>
            </w:r>
            <w:r w:rsidR="004D3B19" w:rsidRPr="004D3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1-2022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</w:tcPr>
          <w:p w:rsidR="003B1CDE" w:rsidRPr="0008694B" w:rsidRDefault="003B1CDE" w:rsidP="00A42D57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, заместитель директора 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подготовке конкурсной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F0169C">
        <w:trPr>
          <w:trHeight w:val="1510"/>
        </w:trPr>
        <w:tc>
          <w:tcPr>
            <w:tcW w:w="521" w:type="dxa"/>
          </w:tcPr>
          <w:p w:rsidR="005370C8" w:rsidRPr="003B1CDE" w:rsidRDefault="005370C8" w:rsidP="00EC578B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EC578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EC578B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</w:t>
            </w:r>
            <w:r w:rsidR="004D3B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5370C8" w:rsidRPr="003B1CDE" w:rsidRDefault="005370C8" w:rsidP="00EC578B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классах</w:t>
            </w:r>
          </w:p>
        </w:tc>
        <w:tc>
          <w:tcPr>
            <w:tcW w:w="1417" w:type="dxa"/>
          </w:tcPr>
          <w:p w:rsidR="005370C8" w:rsidRPr="003B1CDE" w:rsidRDefault="005370C8" w:rsidP="00EC578B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A42D57" w:rsidRDefault="00A42D57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  <w:p w:rsidR="005370C8" w:rsidRPr="003B1CDE" w:rsidRDefault="005370C8" w:rsidP="00EC578B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D51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педагогических советов на </w:t>
      </w:r>
      <w:r w:rsidR="004D3B19" w:rsidRPr="004D3B19"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r w:rsidR="004D3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 w:firstRow="1" w:lastRow="0" w:firstColumn="1" w:lastColumn="0" w:noHBand="0" w:noVBand="1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4D3B19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20-2021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 w:rsidR="00A42D57">
              <w:rPr>
                <w:sz w:val="24"/>
                <w:szCs w:val="24"/>
              </w:rPr>
              <w:t xml:space="preserve"> Планирование работы  на </w:t>
            </w:r>
            <w:r>
              <w:rPr>
                <w:sz w:val="24"/>
                <w:szCs w:val="24"/>
              </w:rPr>
              <w:t xml:space="preserve">2021-2022 </w:t>
            </w:r>
            <w:r w:rsidR="003B1CDE" w:rsidRPr="003B1CDE">
              <w:rPr>
                <w:sz w:val="24"/>
                <w:szCs w:val="24"/>
              </w:rPr>
              <w:t>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spacing w:line="270" w:lineRule="atLeast"/>
              <w:ind w:left="107" w:right="42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  <w:r w:rsidR="0008694B">
              <w:rPr>
                <w:sz w:val="24"/>
              </w:rPr>
              <w:t xml:space="preserve"> по УРи по В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4D3B19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1 четверти. </w:t>
            </w:r>
            <w:r w:rsidR="003B1CDE"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3B1CDE" w:rsidRPr="003B1CDE" w:rsidRDefault="002B1BEE" w:rsidP="00A42D57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B1CDE" w:rsidRPr="002B1BEE" w:rsidRDefault="002B1BEE" w:rsidP="004D3B19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A42D57">
              <w:rPr>
                <w:sz w:val="24"/>
              </w:rPr>
              <w:t xml:space="preserve">, </w:t>
            </w:r>
            <w:r w:rsidR="003B1CDE" w:rsidRPr="003B1CDE">
              <w:rPr>
                <w:sz w:val="24"/>
              </w:rPr>
              <w:t>З</w:t>
            </w:r>
            <w:r w:rsidR="00A42D57">
              <w:rPr>
                <w:sz w:val="24"/>
              </w:rPr>
              <w:t>аместитель</w:t>
            </w:r>
            <w:r w:rsidR="003B1CDE" w:rsidRPr="003B1CDE">
              <w:rPr>
                <w:sz w:val="24"/>
              </w:rPr>
              <w:t xml:space="preserve"> директора</w:t>
            </w:r>
            <w:r w:rsidR="0008694B">
              <w:rPr>
                <w:sz w:val="24"/>
              </w:rPr>
              <w:t xml:space="preserve"> по ВР</w:t>
            </w:r>
          </w:p>
        </w:tc>
      </w:tr>
      <w:tr w:rsidR="004D3B19" w:rsidRPr="003B1CDE" w:rsidTr="00894355">
        <w:trPr>
          <w:trHeight w:val="327"/>
        </w:trPr>
        <w:tc>
          <w:tcPr>
            <w:tcW w:w="672" w:type="dxa"/>
          </w:tcPr>
          <w:p w:rsidR="004D3B19" w:rsidRPr="003B1CDE" w:rsidRDefault="004D3B19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4D3B19" w:rsidRPr="003B1CDE" w:rsidRDefault="009C002D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3 четверти.</w:t>
            </w:r>
          </w:p>
        </w:tc>
        <w:tc>
          <w:tcPr>
            <w:tcW w:w="2398" w:type="dxa"/>
          </w:tcPr>
          <w:p w:rsidR="004D3B19" w:rsidRPr="003B1CDE" w:rsidRDefault="009C002D" w:rsidP="003B1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9C002D" w:rsidRDefault="009C002D" w:rsidP="009C002D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4D3B19" w:rsidRPr="003B1CDE" w:rsidRDefault="009C002D" w:rsidP="009C002D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 w:rsidR="0008694B">
              <w:rPr>
                <w:sz w:val="24"/>
              </w:rPr>
              <w:t xml:space="preserve"> по УР и по В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  <w:r w:rsidR="0008694B">
              <w:rPr>
                <w:sz w:val="24"/>
              </w:rPr>
              <w:t xml:space="preserve"> по У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</w:t>
            </w:r>
            <w:r w:rsidR="003B1CDE" w:rsidRPr="003B1CDE">
              <w:rPr>
                <w:sz w:val="24"/>
              </w:rPr>
              <w:t xml:space="preserve"> директора</w:t>
            </w:r>
            <w:r w:rsidR="0008694B">
              <w:rPr>
                <w:sz w:val="24"/>
              </w:rPr>
              <w:t xml:space="preserve"> </w:t>
            </w:r>
            <w:r w:rsidR="0008694B">
              <w:rPr>
                <w:sz w:val="24"/>
              </w:rPr>
              <w:lastRenderedPageBreak/>
              <w:t>по УР и по В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 w:rsidR="00A42D57"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  <w:r w:rsidR="0008694B">
              <w:rPr>
                <w:sz w:val="24"/>
              </w:rPr>
              <w:t xml:space="preserve"> по УР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сновные направления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885913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8591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УР</w:t>
            </w:r>
            <w:r w:rsid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Р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08694B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  <w:r w:rsid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Р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9C002D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C002D">
              <w:rPr>
                <w:rFonts w:ascii="Times New Roman" w:eastAsia="Times New Roman" w:hAnsi="Times New Roman" w:cs="Times New Roman"/>
                <w:sz w:val="24"/>
                <w:lang w:val="ru-RU"/>
              </w:rPr>
              <w:t>3) Работа по с</w:t>
            </w:r>
            <w:r w:rsidR="009C002D">
              <w:rPr>
                <w:rFonts w:ascii="Times New Roman" w:eastAsia="Times New Roman" w:hAnsi="Times New Roman" w:cs="Times New Roman"/>
                <w:sz w:val="24"/>
                <w:lang w:val="ru-RU"/>
              </w:rPr>
              <w:t>овершенствованию профессиональной компетенност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A42D57">
        <w:trPr>
          <w:trHeight w:val="9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Изучение деятельности педагогов, оформление необходимых документов для</w:t>
            </w:r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08694B" w:rsidRDefault="003B1CDE" w:rsidP="00A42D57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 директора 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  <w:r w:rsid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Р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</w:tcPr>
          <w:p w:rsidR="001654BD" w:rsidRPr="0008694B" w:rsidRDefault="001654BD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директора 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  <w:r w:rsid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Р</w:t>
            </w:r>
          </w:p>
        </w:tc>
      </w:tr>
    </w:tbl>
    <w:p w:rsidR="003B1CDE" w:rsidRPr="0008694B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08694B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554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3B1CDE" w:rsidRPr="00A42D57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 w:rsidR="00A42D57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685" w:type="dxa"/>
          </w:tcPr>
          <w:p w:rsidR="003B1CDE" w:rsidRPr="003B1CDE" w:rsidRDefault="00A42D57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88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системы «портфолио», учитывающей достижения обучающихся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ВР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</w:tcPr>
          <w:p w:rsidR="003B1CDE" w:rsidRPr="003B1CDE" w:rsidRDefault="00A42D57" w:rsidP="00A42D57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</w:t>
            </w:r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9C002D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C002D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08694B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08694B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  <w:r w:rsid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</w:t>
            </w:r>
            <w:r w:rsidR="0008694B" w:rsidRPr="0008694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4C3D50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4C3D50"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  <w:r w:rsid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</w:t>
            </w:r>
            <w:r w:rsidR="004C3D50"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Р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A42D57" w:rsidRDefault="00A628B8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 физкультуры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A628B8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ител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551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3" w:line="272" w:lineRule="exact"/>
              <w:ind w:right="600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3" w:line="272" w:lineRule="exact"/>
              <w:ind w:left="122" w:right="6003" w:firstLine="59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6. Методические сове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задач методической работы на текущий учебный год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0"/>
        <w:gridCol w:w="2977"/>
        <w:gridCol w:w="2623"/>
      </w:tblGrid>
      <w:tr w:rsidR="003B1CDE" w:rsidRPr="003B1CDE" w:rsidTr="00C3378E">
        <w:trPr>
          <w:trHeight w:val="1103"/>
        </w:trPr>
        <w:tc>
          <w:tcPr>
            <w:tcW w:w="9110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Заседание №1</w:t>
            </w:r>
          </w:p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Утвер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ждение плана работы на текущий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  <w:p w:rsidR="003B1CDE" w:rsidRPr="003B1CDE" w:rsidRDefault="003B1CDE" w:rsidP="009C002D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Утверждение рабочих программ, программ факультативных курсов, кружков; 3)участие педагогов в конкурсах;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C3378E">
        <w:trPr>
          <w:trHeight w:val="1106"/>
        </w:trPr>
        <w:tc>
          <w:tcPr>
            <w:tcW w:w="9110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2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Анализ работы за 1 четверть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тоги школьного тура предметных олимпиад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3) Оказание ме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дической помощи учителям, прет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ндующим на прохождение аттестации.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C3378E">
        <w:trPr>
          <w:trHeight w:val="1104"/>
        </w:trPr>
        <w:tc>
          <w:tcPr>
            <w:tcW w:w="9110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3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Работа</w:t>
            </w:r>
            <w:r w:rsidR="009C002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9C002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="009C002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="009C002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енности;</w:t>
            </w:r>
            <w:r w:rsidR="009C002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ѐт</w:t>
            </w:r>
            <w:r w:rsidR="009C002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уководителе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="009C002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о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 муниципального этапа Всероссийских олимпиад попредметам;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з опыта работы с одаренными детьми учителей естественного цикла</w:t>
            </w:r>
          </w:p>
          <w:p w:rsidR="003B1CDE" w:rsidRPr="003B1CDE" w:rsidRDefault="003B1CDE" w:rsidP="002B1BE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Анализ результатов промежуточной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ттестации за первое полугодие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C3378E">
        <w:trPr>
          <w:trHeight w:val="1103"/>
        </w:trPr>
        <w:tc>
          <w:tcPr>
            <w:tcW w:w="9110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4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.Создание комфортных психологических условий в работе с детьми со слабой мотивацией (открытый урок и внеклассное занятие)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</w:t>
            </w:r>
            <w:r w:rsidR="009C0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з работы школы за 3-ю четверт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отчет учителей-предметников,   показавших низкие результаты образовательного процесса по итогам 3 четверти)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О подготовке к итоговой аттестации обучающихся 9 и 11 классов и профилактике их неуспеваемости.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623" w:type="dxa"/>
          </w:tcPr>
          <w:p w:rsidR="003B1CDE" w:rsidRPr="004C3D50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4C3D50"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  <w:r w:rsid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</w:t>
            </w:r>
            <w:r w:rsidR="004C3D50"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Р</w:t>
            </w:r>
          </w:p>
        </w:tc>
      </w:tr>
      <w:tr w:rsidR="003B1CDE" w:rsidRPr="003B1CDE" w:rsidTr="00C3378E">
        <w:trPr>
          <w:trHeight w:val="828"/>
        </w:trPr>
        <w:tc>
          <w:tcPr>
            <w:tcW w:w="9110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5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 Анализ выполнения ВПР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623" w:type="dxa"/>
          </w:tcPr>
          <w:p w:rsidR="003B1CDE" w:rsidRPr="004C3D50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4C3D50"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  <w:r w:rsid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</w:t>
            </w:r>
            <w:r w:rsidR="004C3D50"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</w:t>
      </w:r>
      <w:r w:rsidR="009C002D">
        <w:rPr>
          <w:rFonts w:ascii="Times New Roman" w:eastAsia="Times New Roman" w:hAnsi="Times New Roman" w:cs="Times New Roman"/>
          <w:b/>
          <w:sz w:val="24"/>
          <w:u w:val="thick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 урока в контексте ФГОС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</w:tr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достижения метапредметных результатов в условиях реализации ФГОС ООО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, ФГОС СОО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  <w:p w:rsidR="003B1CDE" w:rsidRPr="00C3378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дни</w:t>
            </w:r>
          </w:p>
        </w:tc>
      </w:tr>
      <w:tr w:rsidR="002B1BEE" w:rsidRPr="003B1CDE" w:rsidTr="00EC578B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>по ВР</w:t>
            </w:r>
          </w:p>
        </w:tc>
      </w:tr>
      <w:tr w:rsidR="002B1BEE" w:rsidRPr="003B1CDE" w:rsidTr="00EC578B">
        <w:trPr>
          <w:trHeight w:val="827"/>
        </w:trPr>
        <w:tc>
          <w:tcPr>
            <w:tcW w:w="1556" w:type="dxa"/>
          </w:tcPr>
          <w:p w:rsidR="002B1BEE" w:rsidRPr="003B1CDE" w:rsidRDefault="002B1BEE" w:rsidP="00EC578B">
            <w:pPr>
              <w:ind w:left="107"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</w:t>
            </w:r>
          </w:p>
          <w:p w:rsidR="002B1BEE" w:rsidRPr="003B1CDE" w:rsidRDefault="002B1BEE" w:rsidP="00EC578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ебные задания, формирующие УУД» в рамках направления «Условия достижения и оценка метапредметных результатов»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>по ВР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ныедекады</w:t>
            </w:r>
          </w:p>
        </w:tc>
      </w:tr>
      <w:tr w:rsidR="009C002D" w:rsidRPr="003B1CDE" w:rsidTr="00EC578B">
        <w:trPr>
          <w:trHeight w:val="275"/>
        </w:trPr>
        <w:tc>
          <w:tcPr>
            <w:tcW w:w="1556" w:type="dxa"/>
            <w:vMerge w:val="restart"/>
          </w:tcPr>
          <w:p w:rsidR="009C002D" w:rsidRPr="009C002D" w:rsidRDefault="009C002D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C002D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графику</w:t>
            </w:r>
          </w:p>
        </w:tc>
        <w:tc>
          <w:tcPr>
            <w:tcW w:w="9753" w:type="dxa"/>
          </w:tcPr>
          <w:p w:rsidR="009C002D" w:rsidRPr="003B1CDE" w:rsidRDefault="009C002D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естественного цикла</w:t>
            </w:r>
          </w:p>
        </w:tc>
        <w:tc>
          <w:tcPr>
            <w:tcW w:w="3263" w:type="dxa"/>
          </w:tcPr>
          <w:p w:rsidR="009C002D" w:rsidRPr="003B1CDE" w:rsidRDefault="009C002D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9C002D" w:rsidRPr="003B1CDE" w:rsidTr="00EC578B">
        <w:trPr>
          <w:trHeight w:val="278"/>
        </w:trPr>
        <w:tc>
          <w:tcPr>
            <w:tcW w:w="1556" w:type="dxa"/>
            <w:vMerge/>
          </w:tcPr>
          <w:p w:rsidR="009C002D" w:rsidRPr="003B1CDE" w:rsidRDefault="009C002D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53" w:type="dxa"/>
          </w:tcPr>
          <w:p w:rsidR="009C002D" w:rsidRPr="003B1CDE" w:rsidRDefault="009C002D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предметов физической культуры и ОБЖ</w:t>
            </w:r>
          </w:p>
        </w:tc>
        <w:tc>
          <w:tcPr>
            <w:tcW w:w="3263" w:type="dxa"/>
          </w:tcPr>
          <w:p w:rsidR="009C002D" w:rsidRPr="003B1CDE" w:rsidRDefault="009C002D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9C002D" w:rsidRPr="003B1CDE" w:rsidTr="00EC578B">
        <w:trPr>
          <w:trHeight w:val="275"/>
        </w:trPr>
        <w:tc>
          <w:tcPr>
            <w:tcW w:w="1556" w:type="dxa"/>
            <w:vMerge/>
          </w:tcPr>
          <w:p w:rsidR="009C002D" w:rsidRPr="003B1CDE" w:rsidRDefault="009C002D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53" w:type="dxa"/>
          </w:tcPr>
          <w:p w:rsidR="009C002D" w:rsidRPr="003B1CDE" w:rsidRDefault="009C002D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гуманитарного цикла</w:t>
            </w:r>
          </w:p>
        </w:tc>
        <w:tc>
          <w:tcPr>
            <w:tcW w:w="3263" w:type="dxa"/>
          </w:tcPr>
          <w:p w:rsidR="009C002D" w:rsidRPr="003B1CDE" w:rsidRDefault="009C002D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9C002D" w:rsidRPr="003B1CDE" w:rsidTr="00EC578B">
        <w:trPr>
          <w:trHeight w:val="275"/>
        </w:trPr>
        <w:tc>
          <w:tcPr>
            <w:tcW w:w="1556" w:type="dxa"/>
            <w:vMerge/>
          </w:tcPr>
          <w:p w:rsidR="009C002D" w:rsidRPr="003B1CDE" w:rsidRDefault="009C002D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53" w:type="dxa"/>
          </w:tcPr>
          <w:p w:rsidR="009C002D" w:rsidRPr="003B1CDE" w:rsidRDefault="009C002D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учителей биологии, географии, ИЗО</w:t>
            </w:r>
          </w:p>
        </w:tc>
        <w:tc>
          <w:tcPr>
            <w:tcW w:w="3263" w:type="dxa"/>
          </w:tcPr>
          <w:p w:rsidR="009C002D" w:rsidRPr="003B1CDE" w:rsidRDefault="009C002D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3" w:right="53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методических объединений</w:t>
            </w:r>
          </w:p>
        </w:tc>
      </w:tr>
      <w:tr w:rsidR="002B1BEE" w:rsidRPr="003B1CDE" w:rsidTr="00EC578B">
        <w:trPr>
          <w:trHeight w:val="828"/>
        </w:trPr>
        <w:tc>
          <w:tcPr>
            <w:tcW w:w="1556" w:type="dxa"/>
          </w:tcPr>
          <w:p w:rsidR="002B1BEE" w:rsidRPr="003B1CDE" w:rsidRDefault="002B1BEE" w:rsidP="00EC578B">
            <w:pPr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 сентябрь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53" w:type="dxa"/>
          </w:tcPr>
          <w:p w:rsidR="002B1BEE" w:rsidRPr="00C3378E" w:rsidRDefault="002B1BEE" w:rsidP="00EC578B">
            <w:pPr>
              <w:tabs>
                <w:tab w:val="left" w:pos="7296"/>
              </w:tabs>
              <w:ind w:left="210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  банка   данных   о   методической,  контрольно  -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иагностической и информационно-аналитической работе. </w:t>
            </w:r>
            <w:r w:rsidRP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 самообразования. Портфолио</w:t>
            </w:r>
            <w:r w:rsidR="009C002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337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чителя</w:t>
            </w:r>
          </w:p>
        </w:tc>
        <w:tc>
          <w:tcPr>
            <w:tcW w:w="3263" w:type="dxa"/>
          </w:tcPr>
          <w:p w:rsidR="002B1BEE" w:rsidRPr="003B1CDE" w:rsidRDefault="00A628B8" w:rsidP="00EC578B">
            <w:pPr>
              <w:ind w:lef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  <w:r w:rsidR="004C3D50"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У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уководители 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, утверждение, согласование плана работы МО на учебный год, организация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го выполнения. Анализ ГИ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</w:t>
            </w:r>
          </w:p>
        </w:tc>
      </w:tr>
      <w:tr w:rsidR="002B1BEE" w:rsidRPr="003B1CDE" w:rsidTr="00EC578B">
        <w:trPr>
          <w:trHeight w:val="830"/>
        </w:trPr>
        <w:tc>
          <w:tcPr>
            <w:tcW w:w="1556" w:type="dxa"/>
          </w:tcPr>
          <w:p w:rsidR="002B1BEE" w:rsidRPr="003B1CDE" w:rsidRDefault="002B1BEE" w:rsidP="00EC578B">
            <w:pPr>
              <w:spacing w:line="270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2B1BEE" w:rsidRPr="003B1CDE" w:rsidRDefault="002B1BEE" w:rsidP="00C3378E">
            <w:pPr>
              <w:spacing w:line="270" w:lineRule="atLeast"/>
              <w:ind w:left="210" w:right="51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210" w:right="3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ор нормативных документов. Согласование графика открытых уроков и внеклассных мероприятий в рамках подготовки к предметным декадам.</w:t>
            </w:r>
          </w:p>
        </w:tc>
        <w:tc>
          <w:tcPr>
            <w:tcW w:w="3263" w:type="dxa"/>
          </w:tcPr>
          <w:p w:rsidR="002B1BEE" w:rsidRPr="003B1CDE" w:rsidRDefault="00A628B8" w:rsidP="00EC578B">
            <w:pPr>
              <w:spacing w:line="270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-диагностическая работа: выполнение учебных программ, анализ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ных срезов и диагностических работ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заимопосещения уроков.</w:t>
            </w:r>
          </w:p>
        </w:tc>
        <w:tc>
          <w:tcPr>
            <w:tcW w:w="3263" w:type="dxa"/>
          </w:tcPr>
          <w:p w:rsidR="002B1BEE" w:rsidRPr="003B1CDE" w:rsidRDefault="00A628B8" w:rsidP="00EC578B">
            <w:pPr>
              <w:spacing w:line="265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</w:tr>
      <w:tr w:rsidR="002B1BEE" w:rsidRPr="003B1CDE" w:rsidTr="00EC578B">
        <w:trPr>
          <w:trHeight w:val="552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ведение итогов работы </w:t>
            </w:r>
            <w:r w:rsidR="009C002D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за год и планирование на 2022- 202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директора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3.5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C3378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</w:t>
            </w:r>
          </w:p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м.директор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9F4624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C3378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BA60B6" w:rsidRPr="004C3D50" w:rsidRDefault="00BA60B6" w:rsidP="00BA60B6">
            <w:pPr>
              <w:spacing w:line="268" w:lineRule="exact"/>
              <w:ind w:left="107"/>
              <w:rPr>
                <w:sz w:val="24"/>
                <w:lang w:val="ru-RU"/>
              </w:rPr>
            </w:pPr>
            <w:r w:rsidRPr="004C3D50">
              <w:rPr>
                <w:sz w:val="24"/>
                <w:lang w:val="ru-RU"/>
              </w:rPr>
              <w:t>Директор</w:t>
            </w:r>
          </w:p>
          <w:p w:rsidR="003B1CDE" w:rsidRPr="004C3D50" w:rsidRDefault="00BA60B6" w:rsidP="00BA60B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3D50">
              <w:rPr>
                <w:sz w:val="24"/>
                <w:lang w:val="ru-RU"/>
              </w:rPr>
              <w:t>Заместитель директора</w:t>
            </w:r>
            <w:r w:rsidR="004C3D50"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ан работы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оди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тельского комитета школы на </w:t>
      </w:r>
      <w:r w:rsidR="00BA60B6" w:rsidRPr="00BA60B6"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r w:rsidR="00BA6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чебный год</w:t>
      </w:r>
    </w:p>
    <w:tbl>
      <w:tblPr>
        <w:tblW w:w="14238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4"/>
        <w:gridCol w:w="1843"/>
        <w:gridCol w:w="2551"/>
      </w:tblGrid>
      <w:tr w:rsidR="003B1CDE" w:rsidRPr="003B1CDE" w:rsidTr="00F0169C"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  Дата</w:t>
            </w:r>
          </w:p>
          <w:p w:rsidR="003B1CDE" w:rsidRPr="003B1CDE" w:rsidRDefault="003B1CDE" w:rsidP="003B1CDE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1CDE" w:rsidRPr="003B1CDE" w:rsidTr="00F0169C">
        <w:trPr>
          <w:trHeight w:val="86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ление стенда «Для вас, родители» и регулярное обновление его материал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F0169C">
        <w:trPr>
          <w:trHeight w:val="145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 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знакомление и обсуж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  <w:r w:rsidR="00BA60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ние анализа   работы  УО в 2020/2021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ом году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Утверждение плана   работ</w:t>
            </w:r>
            <w:r w:rsidR="00BA60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 родительского комитета на 2021/2022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ебный год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Выборы председателя и секретаря родительского комитета школы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Распределение родителей по секторам для осуществления контроля за питанием, безопасностью обучающихся, культурно-массовой деятельностью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</w:t>
            </w:r>
          </w:p>
          <w:p w:rsidR="003B1CDE" w:rsidRPr="003B1CDE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Директор школы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B1CDE" w:rsidRPr="003B1CDE" w:rsidTr="00F0169C">
        <w:trPr>
          <w:trHeight w:val="3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5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Информация зам. директора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родителям о работе кружков, секций, факультативов в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BA60B6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 по ВР</w:t>
            </w:r>
          </w:p>
        </w:tc>
      </w:tr>
      <w:tr w:rsidR="003B1CDE" w:rsidRPr="003B1CDE" w:rsidTr="00F0169C">
        <w:trPr>
          <w:trHeight w:val="6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Беседы членов родительского комитета с родителями, не обеспечивающими контроль за своими детьми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с семьями, находящимися в СОП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BA60B6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иальный педагог Педагог-психолог</w:t>
            </w:r>
          </w:p>
        </w:tc>
      </w:tr>
      <w:tr w:rsidR="003B1CDE" w:rsidRPr="003B1CDE" w:rsidTr="00F0169C">
        <w:trPr>
          <w:trHeight w:val="4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оведение родительских собраний по графику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ентябрь, ноябрь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  </w:t>
            </w:r>
          </w:p>
        </w:tc>
      </w:tr>
      <w:tr w:rsidR="003B1CDE" w:rsidRPr="003B1CDE" w:rsidTr="00F0169C">
        <w:trPr>
          <w:trHeight w:val="689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 Контроль  за выполнением санитарно-гигиенического режима в школе,  за организацией питания школьников, медицинского обслужив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тственный за организацию питания</w:t>
            </w:r>
          </w:p>
        </w:tc>
      </w:tr>
      <w:tr w:rsidR="003B1CDE" w:rsidRPr="003B1CDE" w:rsidTr="00F0169C">
        <w:trPr>
          <w:trHeight w:val="1127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 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Ознакомление родителей с итогами успеваемости за 1 четверть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Информация директора школы  родителям о подготовке к зимнему отопительному сезону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Профориентация для родителей уч-ся 9 классов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Организация досуговой деятельности обучающихся. Занятость учащихся во внеурочное время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ланирование работы на 2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ноябрь </w:t>
            </w:r>
            <w:r w:rsidR="003B1CDE"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F0169C">
        <w:trPr>
          <w:trHeight w:val="4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Проведение консультации для родителей по вопросам организации внеклассной работы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A628B8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</w:tr>
      <w:tr w:rsidR="003B1CDE" w:rsidRPr="003B1CDE" w:rsidTr="00F0169C">
        <w:trPr>
          <w:trHeight w:val="36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Привлечение родителей к проведению бесед по классам о своих профессиях.</w:t>
            </w:r>
          </w:p>
          <w:p w:rsidR="003B1CDE" w:rsidRPr="003B1CDE" w:rsidRDefault="003B1CDE" w:rsidP="00BA60B6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Круглый стол для уч-ся</w:t>
            </w:r>
            <w:r w:rsidR="00BA60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9-классов с участием родителей «Все работы хороши - выбирай на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кус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    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A628B8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F0169C">
        <w:trPr>
          <w:trHeight w:val="3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9.Информация директора школы о ходе выполнения решения родительских собраний и родительского комитет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оябрь- январь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BA60B6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 по ВР</w:t>
            </w:r>
          </w:p>
        </w:tc>
      </w:tr>
      <w:tr w:rsidR="003B1CDE" w:rsidRPr="003B1CDE" w:rsidTr="00F0169C">
        <w:trPr>
          <w:trHeight w:val="6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I.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Итоги успеваемости за 2 четверть и 1 полугодие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Обсуждение с родителями проблемы «Ситуация спора и дискуссия в семье»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3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 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</w:t>
            </w:r>
          </w:p>
          <w:p w:rsidR="003B1CDE" w:rsidRPr="003B1CDE" w:rsidRDefault="00BA60B6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 по ВР</w:t>
            </w:r>
          </w:p>
        </w:tc>
      </w:tr>
      <w:tr w:rsidR="003B1CDE" w:rsidRPr="003B1CDE" w:rsidTr="00F0169C">
        <w:trPr>
          <w:trHeight w:val="326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роведение лекции для родителей «Курение и статистика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A628B8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рач </w:t>
            </w:r>
          </w:p>
        </w:tc>
      </w:tr>
      <w:tr w:rsidR="003B1CDE" w:rsidRPr="003B1CDE" w:rsidTr="00F0169C">
        <w:trPr>
          <w:trHeight w:val="1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одготовка и проведение общешкольного родительского собрания 9-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 классов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вопросам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ложение об итоговой аттестации учащихся 9-х и 11-х классов;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ачество ЗУН учащихся по результатам 1 полугодия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Вечер вопросов и ответов для родителей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 и по ВР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CDE" w:rsidRPr="003B1CDE" w:rsidTr="00F0169C">
        <w:trPr>
          <w:trHeight w:val="45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Систематически проводить встречи учителей с родителями по вопросам обучения и воспит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1CDE" w:rsidRPr="003B1CDE" w:rsidTr="00F0169C">
        <w:trPr>
          <w:trHeight w:val="46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ивлекать родителей к оказанию помощи в проведении классных и общешкольных внеклассных мероприятий, состязаниях «Папа, мама и я здоровая  семья», Веселые старты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F4624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F0169C">
        <w:trPr>
          <w:trHeight w:val="589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IV.Заседание родительского комитета школы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Эффективность работы по патриотическому воспитанию в школе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Медицинское обслуживание в школе. Профилактика заболеваний. Роль медосмотров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4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9F4624">
            <w:pPr>
              <w:rPr>
                <w:lang w:eastAsia="ru-RU"/>
              </w:rPr>
            </w:pPr>
            <w:r w:rsidRPr="003B1CDE">
              <w:rPr>
                <w:lang w:eastAsia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дицинская сестра </w:t>
            </w:r>
          </w:p>
        </w:tc>
      </w:tr>
      <w:tr w:rsidR="003B1CDE" w:rsidRPr="003B1CDE" w:rsidTr="00F0169C">
        <w:trPr>
          <w:trHeight w:val="8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V. Заседание родительского комитета школы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одведение итогов работы классных родительских комитетов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одготовка к проведению П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ледних звонков для уч-ся 9,11  классов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вы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ускных вечеров для уч-ся  9,11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ласса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Отчет о работе секторов  по  осуществлению контроля за питанием, медицинским обслуживанием, охраной и безопасностью обучающихся, культурно-массовой деятельностью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ланирование работы родит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льского комитета </w:t>
            </w:r>
            <w:r w:rsidR="00BA60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колы  на 2022/2023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Подготовка уч-ся к сдаче экзаменов (режим дня, питание, организация отдыха)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Участие родительского комитета в мониторинге «Уровень удовлетворённости родителей работой школы»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седатель родительского комитета школы</w:t>
            </w:r>
          </w:p>
        </w:tc>
      </w:tr>
      <w:tr w:rsidR="003B1CDE" w:rsidRPr="003B1CDE" w:rsidTr="00F0169C">
        <w:trPr>
          <w:trHeight w:val="66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 Чествование родителей за успехи в воспитании детей, за активную помощь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A628B8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1100" w:right="460" w:bottom="280" w:left="440" w:header="720" w:footer="720" w:gutter="0"/>
          <w:cols w:space="720"/>
        </w:sectPr>
      </w:pPr>
    </w:p>
    <w:p w:rsidR="003B1CDE" w:rsidRPr="003A44B4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A44B4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4.План работы со слабоуспевающими обучающимися</w:t>
      </w:r>
    </w:p>
    <w:p w:rsidR="003B1CDE" w:rsidRPr="003A44B4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A44B4" w:rsidTr="00F0169C">
        <w:trPr>
          <w:trHeight w:val="827"/>
        </w:trPr>
        <w:tc>
          <w:tcPr>
            <w:tcW w:w="530" w:type="dxa"/>
          </w:tcPr>
          <w:p w:rsidR="003B1CDE" w:rsidRPr="003A44B4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A44B4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A44B4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A44B4" w:rsidTr="00F0169C">
        <w:trPr>
          <w:trHeight w:val="275"/>
        </w:trPr>
        <w:tc>
          <w:tcPr>
            <w:tcW w:w="14991" w:type="dxa"/>
            <w:gridSpan w:val="5"/>
          </w:tcPr>
          <w:p w:rsidR="003B1CDE" w:rsidRPr="003A44B4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A44B4" w:rsidTr="00F0169C">
        <w:trPr>
          <w:trHeight w:val="833"/>
        </w:trPr>
        <w:tc>
          <w:tcPr>
            <w:tcW w:w="530" w:type="dxa"/>
          </w:tcPr>
          <w:p w:rsidR="003B1CDE" w:rsidRPr="003A44B4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3A44B4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писка слабоуспевающи</w:t>
            </w:r>
            <w:r w:rsidR="009F4624"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 обучающихся по классам на </w:t>
            </w:r>
            <w:r w:rsidR="004754A4" w:rsidRPr="003A44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1-2022 </w:t>
            </w: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 Составление плана работы со</w:t>
            </w:r>
          </w:p>
          <w:p w:rsidR="003B1CDE" w:rsidRPr="003A44B4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A44B4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A44B4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3A44B4" w:rsidRDefault="003B1CDE" w:rsidP="003A44B4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  <w:r w:rsidR="004C3D50"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ВР</w:t>
            </w: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, социальный педагог</w:t>
            </w:r>
          </w:p>
        </w:tc>
      </w:tr>
      <w:tr w:rsidR="003B1CDE" w:rsidRPr="003A44B4" w:rsidTr="00F0169C">
        <w:trPr>
          <w:trHeight w:val="275"/>
        </w:trPr>
        <w:tc>
          <w:tcPr>
            <w:tcW w:w="530" w:type="dxa"/>
          </w:tcPr>
          <w:p w:rsidR="003B1CDE" w:rsidRPr="003A44B4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A44B4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3A44B4" w:rsidRDefault="003B1CDE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3B1CDE" w:rsidRPr="003A44B4" w:rsidTr="00F0169C">
        <w:trPr>
          <w:trHeight w:val="832"/>
        </w:trPr>
        <w:tc>
          <w:tcPr>
            <w:tcW w:w="530" w:type="dxa"/>
          </w:tcPr>
          <w:p w:rsidR="003B1CDE" w:rsidRPr="003A44B4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A44B4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Отчѐты кл. рук.</w:t>
            </w:r>
          </w:p>
        </w:tc>
        <w:tc>
          <w:tcPr>
            <w:tcW w:w="2691" w:type="dxa"/>
          </w:tcPr>
          <w:p w:rsidR="003B1CDE" w:rsidRPr="003A44B4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  <w:p w:rsidR="003B1CDE" w:rsidRPr="003A44B4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4C3D50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директора </w:t>
            </w:r>
            <w:r w:rsidR="004C3D50"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Р</w:t>
            </w:r>
          </w:p>
        </w:tc>
      </w:tr>
      <w:tr w:rsidR="003B1CDE" w:rsidRPr="003A44B4" w:rsidTr="00F0169C">
        <w:trPr>
          <w:trHeight w:val="551"/>
        </w:trPr>
        <w:tc>
          <w:tcPr>
            <w:tcW w:w="530" w:type="dxa"/>
          </w:tcPr>
          <w:p w:rsidR="003B1CDE" w:rsidRPr="003A44B4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A44B4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родителями обучающихся, испытывающих</w:t>
            </w:r>
          </w:p>
          <w:p w:rsidR="003B1CDE" w:rsidRPr="003A44B4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A44B4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A44B4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A44B4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A44B4" w:rsidTr="00F0169C">
        <w:trPr>
          <w:trHeight w:val="827"/>
        </w:trPr>
        <w:tc>
          <w:tcPr>
            <w:tcW w:w="530" w:type="dxa"/>
          </w:tcPr>
          <w:p w:rsidR="003B1CDE" w:rsidRPr="003A44B4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A44B4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 слабоуспевающими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A44B4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A44B4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3B1CDE" w:rsidRPr="003A44B4" w:rsidTr="00F0169C">
        <w:trPr>
          <w:trHeight w:val="827"/>
        </w:trPr>
        <w:tc>
          <w:tcPr>
            <w:tcW w:w="530" w:type="dxa"/>
          </w:tcPr>
          <w:p w:rsidR="003B1CDE" w:rsidRPr="003A44B4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A44B4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A44B4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9F4624"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1</w:t>
            </w: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работе со </w:t>
            </w:r>
            <w:r w:rsidR="009F4624"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  <w:r w:rsid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3B1CDE" w:rsidRPr="003A44B4" w:rsidRDefault="009F4624" w:rsidP="009F4624">
            <w:pPr>
              <w:ind w:left="468" w:right="313" w:hanging="125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  <w:r w:rsidR="003B1CDE" w:rsidRPr="003A44B4">
              <w:rPr>
                <w:rFonts w:ascii="Times New Roman" w:eastAsia="Times New Roman" w:hAnsi="Times New Roman" w:cs="Times New Roman"/>
                <w:sz w:val="24"/>
              </w:rPr>
              <w:t xml:space="preserve">- апрель </w:t>
            </w:r>
          </w:p>
        </w:tc>
        <w:tc>
          <w:tcPr>
            <w:tcW w:w="2268" w:type="dxa"/>
          </w:tcPr>
          <w:p w:rsidR="003B1CDE" w:rsidRPr="003A44B4" w:rsidRDefault="003B1CDE" w:rsidP="009F4624">
            <w:pPr>
              <w:ind w:left="21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A44B4" w:rsidRDefault="003A44B4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  <w:r w:rsidR="003B1CDE" w:rsidRPr="003A44B4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</w:tr>
      <w:tr w:rsidR="003B1CDE" w:rsidRPr="003A44B4" w:rsidTr="00F0169C">
        <w:trPr>
          <w:trHeight w:val="830"/>
        </w:trPr>
        <w:tc>
          <w:tcPr>
            <w:tcW w:w="530" w:type="dxa"/>
          </w:tcPr>
          <w:p w:rsidR="003B1CDE" w:rsidRPr="003A44B4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34" w:type="dxa"/>
          </w:tcPr>
          <w:p w:rsidR="003B1CDE" w:rsidRPr="003A44B4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и- предметниками по работе со слабоуспевающими, неуспевающими</w:t>
            </w:r>
          </w:p>
          <w:p w:rsidR="003B1CDE" w:rsidRPr="003A44B4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3A44B4" w:rsidRDefault="009F4624" w:rsidP="003A44B4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="003A44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ог</w:t>
            </w:r>
          </w:p>
        </w:tc>
      </w:tr>
      <w:tr w:rsidR="003B1CDE" w:rsidRPr="003A44B4" w:rsidTr="00F0169C">
        <w:trPr>
          <w:trHeight w:val="830"/>
        </w:trPr>
        <w:tc>
          <w:tcPr>
            <w:tcW w:w="530" w:type="dxa"/>
          </w:tcPr>
          <w:p w:rsidR="003B1CDE" w:rsidRPr="003A44B4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A44B4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A44B4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A44B4" w:rsidRDefault="003B1CDE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3B1CDE" w:rsidRPr="003A44B4" w:rsidRDefault="003B1CDE" w:rsidP="009F4624">
            <w:pPr>
              <w:ind w:left="212" w:right="372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A44B4" w:rsidRDefault="00A628B8" w:rsidP="003B1CDE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  <w:r w:rsidR="003B1CDE" w:rsidRPr="003A44B4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</w:tr>
      <w:tr w:rsidR="003B1CDE" w:rsidRPr="003A44B4" w:rsidTr="00F0169C">
        <w:trPr>
          <w:trHeight w:val="832"/>
        </w:trPr>
        <w:tc>
          <w:tcPr>
            <w:tcW w:w="530" w:type="dxa"/>
          </w:tcPr>
          <w:p w:rsidR="003B1CDE" w:rsidRPr="003A44B4" w:rsidRDefault="003A44B4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7234" w:type="dxa"/>
          </w:tcPr>
          <w:p w:rsidR="003B1CDE" w:rsidRPr="003A44B4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268" w:type="dxa"/>
          </w:tcPr>
          <w:p w:rsidR="003B1CDE" w:rsidRPr="003A44B4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4C3D50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4C3D50"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</w:p>
          <w:p w:rsidR="003B1CDE" w:rsidRPr="003A44B4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A44B4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3A44B4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3A44B4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рекомендации по внесению корректировок в</w:t>
            </w:r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4C3D50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4C3D50"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A44B4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уководители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  <w:tc>
          <w:tcPr>
            <w:tcW w:w="2691" w:type="dxa"/>
          </w:tcPr>
          <w:p w:rsidR="003B1CDE" w:rsidRPr="003B1CDE" w:rsidRDefault="003A44B4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</w:t>
            </w:r>
            <w:r w:rsid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</w:t>
            </w:r>
            <w:r w:rsidR="003A44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контроля за успеваемостью обучающихся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обучающимися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1" w:type="dxa"/>
          </w:tcPr>
          <w:p w:rsidR="003B1CDE" w:rsidRPr="00131469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>по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 посещаемости обучающимися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3A44B4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 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родителями обучающихся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.р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с родителями слабоуспевающих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</w:t>
            </w:r>
            <w:r w:rsidR="0035771F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4C3D50" w:rsidRDefault="0035771F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  <w:r w:rsidR="004C3D50" w:rsidRPr="004C3D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У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422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ь за работой со слабоуспевающими обучающимися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работой учителей-предметников по работе со слабоуспевающими уча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845" w:right="144" w:hanging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2018г- май 2019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ки (октябрь, декабрь, февраль,</w:t>
            </w:r>
          </w:p>
          <w:p w:rsidR="003B1CDE" w:rsidRPr="003B1CDE" w:rsidRDefault="003B1CDE" w:rsidP="003B1CDE">
            <w:pPr>
              <w:spacing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)</w:t>
            </w:r>
          </w:p>
        </w:tc>
        <w:tc>
          <w:tcPr>
            <w:tcW w:w="2691" w:type="dxa"/>
          </w:tcPr>
          <w:p w:rsidR="003B1CDE" w:rsidRPr="0035771F" w:rsidRDefault="003B1CDE" w:rsidP="003B1CDE">
            <w:pPr>
              <w:spacing w:line="270" w:lineRule="exact"/>
              <w:ind w:lef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A44B4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документации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по работе со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лабоуспевающими обучающих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1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3B1CDE" w:rsidRPr="003B1CDE" w:rsidRDefault="003B1CDE" w:rsidP="003B1CDE">
            <w:pPr>
              <w:spacing w:line="264" w:lineRule="exact"/>
              <w:ind w:left="7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-апрел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5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 с</w:t>
            </w:r>
          </w:p>
          <w:p w:rsidR="003B1CDE" w:rsidRPr="003B1CDE" w:rsidRDefault="003B1CDE" w:rsidP="003B1CDE">
            <w:pPr>
              <w:spacing w:line="264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ми- предметниками</w:t>
            </w:r>
          </w:p>
        </w:tc>
        <w:tc>
          <w:tcPr>
            <w:tcW w:w="2691" w:type="dxa"/>
          </w:tcPr>
          <w:p w:rsidR="003B1CDE" w:rsidRPr="0035771F" w:rsidRDefault="003B1CDE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907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всех участников образовательной деятельности (классного руководителя, педагога –</w:t>
            </w:r>
          </w:p>
          <w:p w:rsidR="003B1CDE" w:rsidRPr="003B1CDE" w:rsidRDefault="003B1CDE" w:rsidP="003B1CDE">
            <w:pPr>
              <w:spacing w:line="270" w:lineRule="atLeast"/>
              <w:ind w:left="110" w:right="8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а, родителей, педагога- психолога) при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691" w:type="dxa"/>
          </w:tcPr>
          <w:p w:rsidR="003B1CDE" w:rsidRPr="0035771F" w:rsidRDefault="0035771F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>по ВР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уроков в классах с низким уровнем обучен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март)</w:t>
            </w:r>
          </w:p>
        </w:tc>
        <w:tc>
          <w:tcPr>
            <w:tcW w:w="2691" w:type="dxa"/>
          </w:tcPr>
          <w:p w:rsidR="003B1CDE" w:rsidRPr="003B1CDE" w:rsidRDefault="003B1CDE" w:rsidP="003A44B4">
            <w:pPr>
              <w:spacing w:line="264" w:lineRule="exact"/>
              <w:ind w:left="172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качества, уровня обученности, успеваемости по классам,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араллелям, учебным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3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</w:p>
        </w:tc>
        <w:tc>
          <w:tcPr>
            <w:tcW w:w="2691" w:type="dxa"/>
          </w:tcPr>
          <w:p w:rsidR="003B1CDE" w:rsidRPr="003B1CDE" w:rsidRDefault="003A44B4" w:rsidP="003B1CDE">
            <w:pPr>
              <w:spacing w:line="268" w:lineRule="exact"/>
              <w:ind w:left="24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p w:rsidR="003B1CDE" w:rsidRPr="003B1CDE" w:rsidRDefault="003B1CDE" w:rsidP="00D51D96">
      <w:pPr>
        <w:widowControl w:val="0"/>
        <w:numPr>
          <w:ilvl w:val="0"/>
          <w:numId w:val="2"/>
        </w:numPr>
        <w:tabs>
          <w:tab w:val="left" w:pos="5799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рганизация воспитательнойработы:</w:t>
      </w:r>
    </w:p>
    <w:p w:rsidR="003B1CDE" w:rsidRPr="003B1CDE" w:rsidRDefault="003B1CDE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новные мероприятия</w:t>
      </w: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7"/>
        <w:tblpPr w:leftFromText="180" w:rightFromText="180" w:topFromText="100" w:bottomFromText="100" w:vertAnchor="text" w:tblpX="65"/>
        <w:tblW w:w="16026" w:type="dxa"/>
        <w:tblLook w:val="04A0" w:firstRow="1" w:lastRow="0" w:firstColumn="1" w:lastColumn="0" w:noHBand="0" w:noVBand="1"/>
      </w:tblPr>
      <w:tblGrid>
        <w:gridCol w:w="6"/>
        <w:gridCol w:w="1593"/>
        <w:gridCol w:w="1032"/>
        <w:gridCol w:w="952"/>
        <w:gridCol w:w="1046"/>
        <w:gridCol w:w="1259"/>
        <w:gridCol w:w="954"/>
        <w:gridCol w:w="3509"/>
        <w:gridCol w:w="983"/>
        <w:gridCol w:w="1398"/>
        <w:gridCol w:w="949"/>
        <w:gridCol w:w="1269"/>
        <w:gridCol w:w="1076"/>
      </w:tblGrid>
      <w:tr w:rsidR="003B1CDE" w:rsidRPr="003B1CDE" w:rsidTr="003A44B4">
        <w:trPr>
          <w:trHeight w:val="699"/>
        </w:trPr>
        <w:tc>
          <w:tcPr>
            <w:tcW w:w="1644" w:type="dxa"/>
            <w:gridSpan w:val="3"/>
          </w:tcPr>
          <w:p w:rsidR="003B1CDE" w:rsidRPr="003B1CDE" w:rsidRDefault="003B1CDE" w:rsidP="003A44B4">
            <w:pPr>
              <w:ind w:left="142" w:right="113" w:hanging="142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081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 xml:space="preserve">Направления 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461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4836" w:type="dxa"/>
            <w:gridSpan w:val="2"/>
          </w:tcPr>
          <w:p w:rsidR="003B1CDE" w:rsidRPr="003B1CDE" w:rsidRDefault="003B1CDE" w:rsidP="003A44B4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мероприятия</w:t>
            </w:r>
          </w:p>
        </w:tc>
        <w:tc>
          <w:tcPr>
            <w:tcW w:w="2611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393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Внутришкольный контроль</w:t>
            </w:r>
          </w:p>
        </w:tc>
      </w:tr>
      <w:tr w:rsidR="003B1CDE" w:rsidRPr="003B1CDE" w:rsidTr="003A44B4">
        <w:trPr>
          <w:gridBefore w:val="1"/>
          <w:gridAfter w:val="1"/>
          <w:wAfter w:w="211" w:type="dxa"/>
        </w:trPr>
        <w:tc>
          <w:tcPr>
            <w:tcW w:w="521" w:type="dxa"/>
            <w:vMerge w:val="restart"/>
          </w:tcPr>
          <w:p w:rsidR="003B1CDE" w:rsidRPr="003B1CDE" w:rsidRDefault="003B1CDE" w:rsidP="003A44B4">
            <w:pPr>
              <w:ind w:left="284"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2075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 xml:space="preserve">нравственное, 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 xml:space="preserve">гражданско-патриотическое 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воспитание</w:t>
            </w:r>
          </w:p>
        </w:tc>
        <w:tc>
          <w:tcPr>
            <w:tcW w:w="2470" w:type="dxa"/>
            <w:gridSpan w:val="2"/>
            <w:vMerge w:val="restart"/>
          </w:tcPr>
          <w:p w:rsidR="003B1CDE" w:rsidRPr="003B1CDE" w:rsidRDefault="003B1CDE" w:rsidP="003A44B4">
            <w:pPr>
              <w:jc w:val="both"/>
            </w:pPr>
            <w:r w:rsidRPr="003B1CDE">
              <w:t>Организационное собрание МО классных руководителей: «Особенности  в</w:t>
            </w:r>
            <w:r w:rsidR="0035771F">
              <w:t>оспитательной работы в 2020-21</w:t>
            </w:r>
            <w:r w:rsidRPr="003B1CDE">
              <w:t xml:space="preserve"> учебном году. </w:t>
            </w:r>
          </w:p>
          <w:p w:rsidR="003B1CDE" w:rsidRPr="003B1CDE" w:rsidRDefault="003B1CDE" w:rsidP="003A44B4">
            <w:pPr>
              <w:jc w:val="both"/>
              <w:rPr>
                <w:sz w:val="24"/>
                <w:szCs w:val="24"/>
              </w:rPr>
            </w:pPr>
            <w:r w:rsidRPr="003B1CDE">
              <w:t>Организация воспитательно- профилактической работы»</w:t>
            </w:r>
          </w:p>
          <w:p w:rsidR="003B1CDE" w:rsidRPr="003B1CDE" w:rsidRDefault="003B1CDE" w:rsidP="003A44B4">
            <w:pPr>
              <w:jc w:val="both"/>
              <w:rPr>
                <w:sz w:val="24"/>
                <w:szCs w:val="24"/>
              </w:rPr>
            </w:pPr>
            <w:r w:rsidRPr="003B1CDE">
              <w:t>Заседание МО классных руководителей: «Основные направления деятельности классного руководителя по развитию классного ученического самоуправления».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«Организация деятельнос</w:t>
            </w:r>
            <w:r w:rsidR="0035771F">
              <w:rPr>
                <w:sz w:val="24"/>
                <w:szCs w:val="24"/>
              </w:rPr>
              <w:t xml:space="preserve">ти классных руководителей в </w:t>
            </w:r>
            <w:r w:rsidR="003A44B4">
              <w:rPr>
                <w:sz w:val="24"/>
                <w:szCs w:val="24"/>
              </w:rPr>
              <w:t xml:space="preserve"> 2021-2022 </w:t>
            </w:r>
            <w:r w:rsidRPr="003B1CDE">
              <w:rPr>
                <w:sz w:val="24"/>
                <w:szCs w:val="24"/>
              </w:rPr>
              <w:t xml:space="preserve">учебном году. Нормативное и учебно - методическое обеспечение воспитательной работы». </w:t>
            </w:r>
            <w:r w:rsidRPr="003B1CDE">
              <w:t> 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2.«Организация работы в рамках месячника правовых знаний»</w:t>
            </w:r>
          </w:p>
        </w:tc>
        <w:tc>
          <w:tcPr>
            <w:tcW w:w="4831" w:type="dxa"/>
            <w:gridSpan w:val="2"/>
          </w:tcPr>
          <w:p w:rsidR="003B1CDE" w:rsidRPr="003B1CDE" w:rsidRDefault="003B1CDE" w:rsidP="003A44B4">
            <w:pPr>
              <w:rPr>
                <w:b/>
                <w:i/>
              </w:rPr>
            </w:pPr>
            <w:r w:rsidRPr="003B1CDE">
              <w:t xml:space="preserve">Праздник начала учебного года </w:t>
            </w:r>
            <w:r w:rsidRPr="003B1CDE">
              <w:rPr>
                <w:b/>
                <w:i/>
              </w:rPr>
              <w:t xml:space="preserve">«Здравствуй, школа!»День знаний </w:t>
            </w:r>
          </w:p>
          <w:p w:rsidR="003B1CDE" w:rsidRPr="003B1CDE" w:rsidRDefault="003B1CDE" w:rsidP="003A44B4">
            <w:pPr>
              <w:rPr>
                <w:b/>
                <w:i/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Классные часы в начальных классах</w:t>
            </w:r>
            <w:r w:rsidRPr="003B1CDE">
              <w:rPr>
                <w:b/>
                <w:i/>
                <w:sz w:val="24"/>
                <w:szCs w:val="24"/>
              </w:rPr>
              <w:t xml:space="preserve"> «День солидарности в борьбе с терроризмом»,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Устный журнал «</w:t>
            </w:r>
            <w:r w:rsidRPr="003B1CDE">
              <w:rPr>
                <w:b/>
                <w:i/>
                <w:sz w:val="24"/>
                <w:szCs w:val="24"/>
              </w:rPr>
              <w:t xml:space="preserve">Терроризм – угроза обществу» </w:t>
            </w:r>
            <w:r w:rsidRPr="003B1CDE">
              <w:rPr>
                <w:sz w:val="24"/>
                <w:szCs w:val="24"/>
              </w:rPr>
              <w:t>в средних и старших классах.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Торжественная линейка, посвящённая началу учебного года, «Здравствуй, школа!»</w:t>
            </w:r>
          </w:p>
        </w:tc>
        <w:tc>
          <w:tcPr>
            <w:tcW w:w="2389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Организация летней оздоровительной кампании ( инфор</w:t>
            </w:r>
            <w:r w:rsidRPr="003B1CDE">
              <w:softHyphen/>
              <w:t>мация, СД)</w:t>
            </w:r>
          </w:p>
        </w:tc>
      </w:tr>
      <w:tr w:rsidR="003B1CDE" w:rsidRPr="003B1CDE" w:rsidTr="003A44B4">
        <w:trPr>
          <w:gridBefore w:val="1"/>
          <w:gridAfter w:val="1"/>
          <w:wAfter w:w="211" w:type="dxa"/>
        </w:trPr>
        <w:tc>
          <w:tcPr>
            <w:tcW w:w="521" w:type="dxa"/>
            <w:vMerge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gridSpan w:val="2"/>
            <w:vMerge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</w:p>
        </w:tc>
        <w:tc>
          <w:tcPr>
            <w:tcW w:w="4831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Организация работы кружков, факультативов, занятий по интересам и спортивных секций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616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Классные организационные собрания для родителей учащихся 1-11-х классов.</w:t>
            </w:r>
          </w:p>
        </w:tc>
        <w:tc>
          <w:tcPr>
            <w:tcW w:w="2389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A44B4">
        <w:trPr>
          <w:gridBefore w:val="1"/>
          <w:gridAfter w:val="1"/>
          <w:wAfter w:w="211" w:type="dxa"/>
        </w:trPr>
        <w:tc>
          <w:tcPr>
            <w:tcW w:w="521" w:type="dxa"/>
            <w:vMerge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работа с ДОО, ученическим самоуправлением</w:t>
            </w:r>
          </w:p>
        </w:tc>
        <w:tc>
          <w:tcPr>
            <w:tcW w:w="0" w:type="auto"/>
            <w:gridSpan w:val="2"/>
            <w:vMerge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</w:p>
        </w:tc>
        <w:tc>
          <w:tcPr>
            <w:tcW w:w="4831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 xml:space="preserve">Организация работы ученического самоуправления, заседание СС.  </w:t>
            </w:r>
          </w:p>
        </w:tc>
        <w:tc>
          <w:tcPr>
            <w:tcW w:w="2616" w:type="dxa"/>
            <w:gridSpan w:val="2"/>
          </w:tcPr>
          <w:p w:rsidR="003B1CDE" w:rsidRPr="003B1CDE" w:rsidRDefault="003B1CDE" w:rsidP="003A44B4">
            <w:pPr>
              <w:jc w:val="both"/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389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A44B4">
        <w:trPr>
          <w:gridBefore w:val="1"/>
          <w:gridAfter w:val="1"/>
          <w:wAfter w:w="211" w:type="dxa"/>
        </w:trPr>
        <w:tc>
          <w:tcPr>
            <w:tcW w:w="521" w:type="dxa"/>
            <w:vMerge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формирование навыков ЗОЖ, спортивные мероприятия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0" w:type="auto"/>
            <w:gridSpan w:val="2"/>
            <w:vMerge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</w:p>
        </w:tc>
        <w:tc>
          <w:tcPr>
            <w:tcW w:w="4831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Комплекс мероприятий</w:t>
            </w:r>
            <w:r w:rsidRPr="003B1CDE">
              <w:rPr>
                <w:b/>
                <w:i/>
              </w:rPr>
              <w:t>,</w:t>
            </w:r>
            <w:r w:rsidRPr="003B1CDE">
              <w:t xml:space="preserve">посвящённых </w:t>
            </w:r>
            <w:r w:rsidRPr="003B1CDE">
              <w:rPr>
                <w:b/>
                <w:i/>
              </w:rPr>
              <w:t xml:space="preserve">Всероссийскому Дню трезвости: </w:t>
            </w:r>
            <w:r w:rsidRPr="003B1CDE">
              <w:t>весёлые старты в начальных классах,распространение  листовок с пропагандой трезвого образа жизни, тренинговые занятия.</w:t>
            </w:r>
          </w:p>
        </w:tc>
        <w:tc>
          <w:tcPr>
            <w:tcW w:w="2616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Консультации для родителей 1, 5-х классов «Учет возрастных особенностей как важный фактор успешной адаптации учащихся»</w:t>
            </w:r>
          </w:p>
        </w:tc>
        <w:tc>
          <w:tcPr>
            <w:tcW w:w="2389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Обеспечение</w:t>
            </w:r>
            <w:r w:rsidR="0035771F">
              <w:t xml:space="preserve"> уча</w:t>
            </w:r>
            <w:r w:rsidR="0035771F">
              <w:softHyphen/>
              <w:t xml:space="preserve">щихся </w:t>
            </w:r>
            <w:r w:rsidRPr="003B1CDE">
              <w:t xml:space="preserve"> питанием (справка)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A44B4">
        <w:trPr>
          <w:gridBefore w:val="1"/>
          <w:gridAfter w:val="1"/>
          <w:wAfter w:w="211" w:type="dxa"/>
        </w:trPr>
        <w:tc>
          <w:tcPr>
            <w:tcW w:w="521" w:type="dxa"/>
            <w:vMerge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правовое воспитание, просвещение и профилактика противоправных действий</w:t>
            </w:r>
          </w:p>
        </w:tc>
        <w:tc>
          <w:tcPr>
            <w:tcW w:w="0" w:type="auto"/>
            <w:gridSpan w:val="2"/>
            <w:vMerge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</w:p>
        </w:tc>
        <w:tc>
          <w:tcPr>
            <w:tcW w:w="4831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Анализ социальных паспортов классов, школы.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 xml:space="preserve">Организационно-дисциплинарные 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линейки.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Мероприятия в рамках месячника правовых знаний (по отдельному плану)</w:t>
            </w:r>
          </w:p>
        </w:tc>
        <w:tc>
          <w:tcPr>
            <w:tcW w:w="2616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Заседание СП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Рейд «Семья»</w:t>
            </w:r>
          </w:p>
        </w:tc>
        <w:tc>
          <w:tcPr>
            <w:tcW w:w="2389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Посещаемость заня</w:t>
            </w:r>
            <w:r w:rsidRPr="003B1CDE">
              <w:softHyphen/>
              <w:t>тий учащимися, профилактика про</w:t>
            </w:r>
            <w:r w:rsidRPr="003B1CDE">
              <w:softHyphen/>
              <w:t>пусков без уважи</w:t>
            </w:r>
            <w:r w:rsidRPr="003B1CDE">
              <w:softHyphen/>
              <w:t>тельных причин. Профилактика правонарушений (справка)</w:t>
            </w:r>
          </w:p>
        </w:tc>
      </w:tr>
      <w:tr w:rsidR="003B1CDE" w:rsidRPr="003B1CDE" w:rsidTr="003A44B4">
        <w:trPr>
          <w:gridBefore w:val="1"/>
          <w:gridAfter w:val="1"/>
          <w:wAfter w:w="211" w:type="dxa"/>
        </w:trPr>
        <w:tc>
          <w:tcPr>
            <w:tcW w:w="521" w:type="dxa"/>
            <w:vMerge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трудовое и экологическое воспитание, профориентация</w:t>
            </w:r>
          </w:p>
        </w:tc>
        <w:tc>
          <w:tcPr>
            <w:tcW w:w="0" w:type="auto"/>
            <w:gridSpan w:val="2"/>
            <w:vMerge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</w:p>
        </w:tc>
        <w:tc>
          <w:tcPr>
            <w:tcW w:w="4831" w:type="dxa"/>
            <w:gridSpan w:val="2"/>
          </w:tcPr>
          <w:p w:rsidR="003B1CDE" w:rsidRPr="003B1CDE" w:rsidRDefault="003B1CDE" w:rsidP="003A44B4">
            <w:r w:rsidRPr="003B1CDE">
              <w:t>Работа на пришкольном участке</w:t>
            </w:r>
            <w:r w:rsidRPr="003B1CDE">
              <w:rPr>
                <w:b/>
                <w:i/>
              </w:rPr>
              <w:t>. Уборка урожая.</w:t>
            </w:r>
          </w:p>
          <w:p w:rsidR="003B1CDE" w:rsidRPr="003B1CDE" w:rsidRDefault="003B1CDE" w:rsidP="003A44B4">
            <w:r w:rsidRPr="003B1CDE">
              <w:t xml:space="preserve">Акция: «Покраска ограждения Парка Мечты»,  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 xml:space="preserve"> «5-ой школьный день – </w:t>
            </w:r>
            <w:r w:rsidRPr="003B1CDE">
              <w:rPr>
                <w:b/>
                <w:i/>
              </w:rPr>
              <w:t>Трудовой десант</w:t>
            </w:r>
            <w:r w:rsidRPr="003B1CDE">
              <w:t xml:space="preserve"> (уборка школьной территории) </w:t>
            </w:r>
          </w:p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616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389" w:type="dxa"/>
            <w:gridSpan w:val="2"/>
          </w:tcPr>
          <w:p w:rsidR="003B1CDE" w:rsidRPr="003B1CDE" w:rsidRDefault="003B1CDE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</w:tbl>
    <w:p w:rsid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65E47" w:rsidRDefault="00765E47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5E47" w:rsidRPr="003B1CDE" w:rsidRDefault="00765E47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DE" w:rsidRPr="003B1CDE" w:rsidRDefault="003B1CDE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topFromText="100" w:bottomFromText="100" w:vertAnchor="text" w:horzAnchor="margin" w:tblpY="46"/>
        <w:tblW w:w="15597" w:type="dxa"/>
        <w:tblLook w:val="04A0" w:firstRow="1" w:lastRow="0" w:firstColumn="1" w:lastColumn="0" w:noHBand="0" w:noVBand="1"/>
      </w:tblPr>
      <w:tblGrid>
        <w:gridCol w:w="9297"/>
        <w:gridCol w:w="1036"/>
        <w:gridCol w:w="1280"/>
        <w:gridCol w:w="2005"/>
        <w:gridCol w:w="1224"/>
        <w:gridCol w:w="1324"/>
      </w:tblGrid>
      <w:tr w:rsidR="003A44B4" w:rsidRPr="003B1CDE" w:rsidTr="003A44B4">
        <w:trPr>
          <w:trHeight w:val="877"/>
        </w:trPr>
        <w:tc>
          <w:tcPr>
            <w:tcW w:w="1087" w:type="dxa"/>
          </w:tcPr>
          <w:tbl>
            <w:tblPr>
              <w:tblpPr w:leftFromText="180" w:rightFromText="180" w:topFromText="100" w:bottomFromText="100" w:vertAnchor="text" w:horzAnchor="margin" w:tblpY="6"/>
              <w:tblW w:w="1527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9"/>
              <w:gridCol w:w="2018"/>
              <w:gridCol w:w="2259"/>
              <w:gridCol w:w="5117"/>
              <w:gridCol w:w="2482"/>
              <w:gridCol w:w="2211"/>
            </w:tblGrid>
            <w:tr w:rsidR="003A44B4" w:rsidRPr="003B1CDE" w:rsidTr="003A44B4">
              <w:trPr>
                <w:cantSplit/>
                <w:trHeight w:val="841"/>
              </w:trPr>
              <w:tc>
                <w:tcPr>
                  <w:tcW w:w="1197" w:type="dxa"/>
                  <w:tcBorders>
                    <w:top w:val="single" w:sz="8" w:space="0" w:color="E0DFE3"/>
                    <w:left w:val="single" w:sz="8" w:space="0" w:color="E0DFE3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ind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месяц</w:t>
                  </w:r>
                </w:p>
              </w:tc>
              <w:tc>
                <w:tcPr>
                  <w:tcW w:w="2030" w:type="dxa"/>
                  <w:tcBorders>
                    <w:top w:val="single" w:sz="8" w:space="0" w:color="E0DFE3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правления </w:t>
                  </w: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ы</w:t>
                  </w:r>
                </w:p>
              </w:tc>
              <w:tc>
                <w:tcPr>
                  <w:tcW w:w="2268" w:type="dxa"/>
                  <w:tcBorders>
                    <w:top w:val="single" w:sz="8" w:space="0" w:color="E0DFE3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а с педагогами</w:t>
                  </w:r>
                </w:p>
              </w:tc>
              <w:tc>
                <w:tcPr>
                  <w:tcW w:w="5386" w:type="dxa"/>
                  <w:tcBorders>
                    <w:top w:val="single" w:sz="8" w:space="0" w:color="E0DFE3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школьные мероприятия</w:t>
                  </w: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E0DFE3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E0DFE3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нутришкольный контроль</w:t>
                  </w:r>
                </w:p>
              </w:tc>
            </w:tr>
            <w:tr w:rsidR="003A44B4" w:rsidRPr="003B1CDE" w:rsidTr="003A44B4">
              <w:trPr>
                <w:cantSplit/>
              </w:trPr>
              <w:tc>
                <w:tcPr>
                  <w:tcW w:w="1197" w:type="dxa"/>
                  <w:vMerge w:val="restart"/>
                  <w:tcBorders>
                    <w:top w:val="nil"/>
                    <w:left w:val="single" w:sz="8" w:space="0" w:color="E0DFE3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идеологическое,</w:t>
                  </w: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нравственное, гражданско-патриотическое воспитани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«Социальная защита детства как комплекс правовых, экономических, медицинских и психологических мер, обеспечивающих оптимальное развитие детей, их адаптацию к существующим социально- экономическим условиям».  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соревнования по футболу.</w:t>
                  </w: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3A44B4" w:rsidRPr="003B1CDE" w:rsidTr="003A44B4">
              <w:trPr>
                <w:cantSplit/>
              </w:trPr>
              <w:tc>
                <w:tcPr>
                  <w:tcW w:w="1197" w:type="dxa"/>
                  <w:vMerge/>
                  <w:tcBorders>
                    <w:top w:val="nil"/>
                    <w:left w:val="single" w:sz="8" w:space="0" w:color="E0DFE3"/>
                    <w:bottom w:val="single" w:sz="8" w:space="0" w:color="E0DFE3"/>
                    <w:right w:val="single" w:sz="8" w:space="0" w:color="E0DFE3"/>
                  </w:tcBorders>
                  <w:vAlign w:val="center"/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ирование культуры личности, этическое и эстетическое воспитани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МО кл. руководителей по теме: «Компетентностный подход в работе классного руководителя».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765E47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естиваль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военной песни</w:t>
                  </w:r>
                  <w:r w:rsidRPr="003B1CD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школьное родительское собрание с тематической лекцией  « Обучение детей правилам дорожного движ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Анализ организации воспитательной работы на каникулах (справка)</w:t>
                  </w:r>
                </w:p>
              </w:tc>
            </w:tr>
            <w:tr w:rsidR="003A44B4" w:rsidRPr="003B1CDE" w:rsidTr="003A44B4">
              <w:trPr>
                <w:cantSplit/>
              </w:trPr>
              <w:tc>
                <w:tcPr>
                  <w:tcW w:w="1197" w:type="dxa"/>
                  <w:vMerge/>
                  <w:tcBorders>
                    <w:top w:val="nil"/>
                    <w:left w:val="single" w:sz="8" w:space="0" w:color="E0DFE3"/>
                    <w:bottom w:val="single" w:sz="8" w:space="0" w:color="E0DFE3"/>
                    <w:right w:val="single" w:sz="8" w:space="0" w:color="E0DFE3"/>
                  </w:tcBorders>
                  <w:vAlign w:val="center"/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а с ДОО, ученическим самоуправление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седание совета старшеклассников, учеба актива </w:t>
                  </w: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нкурс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«Учитель года</w:t>
                  </w:r>
                  <w:r w:rsidRPr="003B1CD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»</w:t>
                  </w: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3A44B4" w:rsidRPr="003B1CDE" w:rsidTr="003A44B4">
              <w:trPr>
                <w:cantSplit/>
              </w:trPr>
              <w:tc>
                <w:tcPr>
                  <w:tcW w:w="1197" w:type="dxa"/>
                  <w:vMerge/>
                  <w:tcBorders>
                    <w:top w:val="nil"/>
                    <w:left w:val="single" w:sz="8" w:space="0" w:color="E0DFE3"/>
                    <w:bottom w:val="single" w:sz="8" w:space="0" w:color="E0DFE3"/>
                    <w:right w:val="single" w:sz="8" w:space="0" w:color="E0DFE3"/>
                  </w:tcBorders>
                  <w:vAlign w:val="center"/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ирование навыков ЗОЖ, спортивные мероприятия</w:t>
                  </w: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роприятия в рамках акции «Анти-СПИД» </w:t>
                  </w: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Декада по нравственно-половому воспитанию (по отдельному плану) совместно с врачебной амбулаторией</w:t>
                  </w: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горячего питания (информация)</w:t>
                  </w:r>
                </w:p>
              </w:tc>
            </w:tr>
            <w:tr w:rsidR="003A44B4" w:rsidRPr="003B1CDE" w:rsidTr="003A44B4">
              <w:trPr>
                <w:cantSplit/>
              </w:trPr>
              <w:tc>
                <w:tcPr>
                  <w:tcW w:w="1197" w:type="dxa"/>
                  <w:vMerge/>
                  <w:tcBorders>
                    <w:top w:val="nil"/>
                    <w:left w:val="single" w:sz="8" w:space="0" w:color="E0DFE3"/>
                    <w:bottom w:val="single" w:sz="8" w:space="0" w:color="E0DFE3"/>
                    <w:right w:val="single" w:sz="8" w:space="0" w:color="E0DFE3"/>
                  </w:tcBorders>
                  <w:vAlign w:val="center"/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овое воспитание,  просвещение и профилактика противоправных действ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йд </w:t>
                  </w:r>
                  <w:r w:rsidRPr="003B1CD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«Подросток»</w:t>
                  </w: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циплинарная линейка «Пропуски и опоздания, противоправные действия учащихся за 1 четверть»</w:t>
                  </w: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Заседание Совета профилактики</w:t>
                  </w:r>
                </w:p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Рейд «Семь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досуга учащихся в каникулярное время</w:t>
                  </w:r>
                </w:p>
              </w:tc>
            </w:tr>
            <w:tr w:rsidR="003A44B4" w:rsidRPr="003B1CDE" w:rsidTr="003A44B4">
              <w:trPr>
                <w:cantSplit/>
              </w:trPr>
              <w:tc>
                <w:tcPr>
                  <w:tcW w:w="1197" w:type="dxa"/>
                  <w:vMerge/>
                  <w:tcBorders>
                    <w:top w:val="nil"/>
                    <w:left w:val="single" w:sz="8" w:space="0" w:color="E0DFE3"/>
                    <w:bottom w:val="single" w:sz="8" w:space="0" w:color="E0DFE3"/>
                    <w:right w:val="single" w:sz="8" w:space="0" w:color="E0DFE3"/>
                  </w:tcBorders>
                  <w:vAlign w:val="center"/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трудовое и экологическое воспитание, профориентац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курс проект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E0DFE3"/>
                    <w:right w:val="single" w:sz="8" w:space="0" w:color="E0DFE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44B4" w:rsidRPr="003B1CDE" w:rsidRDefault="003A44B4" w:rsidP="003A4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1CDE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3A44B4" w:rsidRPr="003B1CDE" w:rsidRDefault="003A44B4" w:rsidP="003A44B4">
            <w:pPr>
              <w:ind w:right="113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 xml:space="preserve"> месяц</w:t>
            </w:r>
          </w:p>
        </w:tc>
        <w:tc>
          <w:tcPr>
            <w:tcW w:w="2107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lastRenderedPageBreak/>
              <w:t xml:space="preserve">Направления 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343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 xml:space="preserve">Работа 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с педагогами</w:t>
            </w:r>
          </w:p>
        </w:tc>
        <w:tc>
          <w:tcPr>
            <w:tcW w:w="5348" w:type="dxa"/>
          </w:tcPr>
          <w:p w:rsidR="003A44B4" w:rsidRPr="003B1CDE" w:rsidRDefault="003A44B4" w:rsidP="003A44B4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мероприятия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213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 xml:space="preserve">Внутришкольный 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3A44B4" w:rsidRPr="003B1CDE" w:rsidTr="003A44B4">
        <w:tc>
          <w:tcPr>
            <w:tcW w:w="1087" w:type="dxa"/>
            <w:vMerge w:val="restart"/>
          </w:tcPr>
          <w:p w:rsidR="003A44B4" w:rsidRPr="003B1CDE" w:rsidRDefault="003A44B4" w:rsidP="003A44B4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lastRenderedPageBreak/>
              <w:t>ок</w:t>
            </w:r>
            <w:r w:rsidRPr="003B1CDE">
              <w:rPr>
                <w:b/>
                <w:bCs/>
                <w:sz w:val="24"/>
                <w:szCs w:val="24"/>
              </w:rPr>
              <w:softHyphen/>
              <w:t>тябрь</w:t>
            </w:r>
          </w:p>
        </w:tc>
        <w:tc>
          <w:tcPr>
            <w:tcW w:w="2107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идеологическое,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нравственное, граж</w:t>
            </w:r>
            <w:r w:rsidRPr="003B1CDE">
              <w:softHyphen/>
              <w:t>данско-патриотиче</w:t>
            </w:r>
            <w:r w:rsidRPr="003B1CDE">
              <w:softHyphen/>
              <w:t>ское воспитание</w:t>
            </w:r>
          </w:p>
        </w:tc>
        <w:tc>
          <w:tcPr>
            <w:tcW w:w="2343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348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Комплекс мероприятий, посвященный Дню матери, Дню пожилых людей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3A44B4" w:rsidRPr="003B1CDE" w:rsidRDefault="003A44B4" w:rsidP="003A44B4">
            <w:r w:rsidRPr="003B1CDE">
              <w:t xml:space="preserve">Акция </w:t>
            </w:r>
            <w:r w:rsidRPr="003B1CDE">
              <w:rPr>
                <w:b/>
                <w:i/>
              </w:rPr>
              <w:t>«Улыбка мамы»</w:t>
            </w:r>
            <w:r w:rsidRPr="003B1CDE">
              <w:t>, 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Концерт для бабушек и дедушек</w:t>
            </w:r>
          </w:p>
        </w:tc>
        <w:tc>
          <w:tcPr>
            <w:tcW w:w="2213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Анализ планирования воспитательной работы классными руководите</w:t>
            </w:r>
            <w:r w:rsidRPr="003B1CDE">
              <w:softHyphen/>
              <w:t>лями на 1 полугодие (справка)</w:t>
            </w:r>
          </w:p>
        </w:tc>
      </w:tr>
      <w:tr w:rsidR="003A44B4" w:rsidRPr="003B1CDE" w:rsidTr="003A44B4">
        <w:tc>
          <w:tcPr>
            <w:tcW w:w="0" w:type="auto"/>
            <w:vMerge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формирование куль</w:t>
            </w:r>
            <w:r w:rsidRPr="003B1CDE">
              <w:softHyphen/>
              <w:t>туры личности, эти</w:t>
            </w:r>
            <w:r w:rsidRPr="003B1CDE">
              <w:softHyphen/>
              <w:t>ческое и эстетиче</w:t>
            </w:r>
            <w:r w:rsidRPr="003B1CDE">
              <w:softHyphen/>
              <w:t>ское воспитание</w:t>
            </w:r>
          </w:p>
        </w:tc>
        <w:tc>
          <w:tcPr>
            <w:tcW w:w="2343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348" w:type="dxa"/>
          </w:tcPr>
          <w:p w:rsidR="003A44B4" w:rsidRPr="003B1CDE" w:rsidRDefault="003A44B4" w:rsidP="003A44B4">
            <w:r w:rsidRPr="003B1CDE">
              <w:t>Концерт, посвященный Дню учителя</w:t>
            </w:r>
          </w:p>
          <w:p w:rsidR="003A44B4" w:rsidRPr="003B1CDE" w:rsidRDefault="003A44B4" w:rsidP="003A44B4">
            <w:r w:rsidRPr="003B1CDE">
              <w:t xml:space="preserve">Праздничная программа </w:t>
            </w:r>
            <w:r w:rsidRPr="003B1CDE">
              <w:rPr>
                <w:b/>
                <w:i/>
              </w:rPr>
              <w:t>«Здравствуй, Осень»</w:t>
            </w:r>
            <w:r w:rsidRPr="003B1CDE">
              <w:t xml:space="preserve"> 1-4 кл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Конкурсная программа  </w:t>
            </w:r>
            <w:r w:rsidRPr="003B1CDE">
              <w:rPr>
                <w:b/>
                <w:i/>
              </w:rPr>
              <w:t xml:space="preserve">«Осеннее  кафе» </w:t>
            </w:r>
            <w:r w:rsidRPr="003B1CDE">
              <w:t xml:space="preserve"> (5-11 кл.)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213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>
              <w:t>Социальная защита уча</w:t>
            </w:r>
            <w:r>
              <w:softHyphen/>
              <w:t xml:space="preserve">щихся </w:t>
            </w:r>
          </w:p>
        </w:tc>
      </w:tr>
      <w:tr w:rsidR="003A44B4" w:rsidRPr="003B1CDE" w:rsidTr="003A44B4">
        <w:tc>
          <w:tcPr>
            <w:tcW w:w="0" w:type="auto"/>
            <w:vMerge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работа с ДОО, уче</w:t>
            </w:r>
            <w:r w:rsidRPr="003B1CDE">
              <w:softHyphen/>
              <w:t>ническим само</w:t>
            </w:r>
            <w:r w:rsidRPr="003B1CDE">
              <w:softHyphen/>
              <w:t>управлен</w:t>
            </w:r>
            <w:r w:rsidRPr="003B1CDE">
              <w:lastRenderedPageBreak/>
              <w:t>ием</w:t>
            </w:r>
          </w:p>
        </w:tc>
        <w:tc>
          <w:tcPr>
            <w:tcW w:w="2343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lastRenderedPageBreak/>
              <w:t> </w:t>
            </w:r>
          </w:p>
        </w:tc>
        <w:tc>
          <w:tcPr>
            <w:tcW w:w="5348" w:type="dxa"/>
          </w:tcPr>
          <w:p w:rsidR="003A44B4" w:rsidRPr="003B1CDE" w:rsidRDefault="003A44B4" w:rsidP="003A44B4">
            <w:r w:rsidRPr="003B1CDE">
              <w:t>Заседание СС, учеба актива членов совета старшеклассников.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День самоуправления.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lastRenderedPageBreak/>
              <w:t xml:space="preserve">Конкурс проектов  </w:t>
            </w:r>
            <w:r w:rsidRPr="003B1CDE">
              <w:rPr>
                <w:b/>
                <w:i/>
              </w:rPr>
              <w:t>«Я бы в фермеры пошёл, пусть меня научат!»</w:t>
            </w:r>
          </w:p>
        </w:tc>
        <w:tc>
          <w:tcPr>
            <w:tcW w:w="2499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lastRenderedPageBreak/>
              <w:t> </w:t>
            </w:r>
          </w:p>
        </w:tc>
        <w:tc>
          <w:tcPr>
            <w:tcW w:w="2213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Занятость учащихся в различных формах внеклассной работы</w:t>
            </w:r>
          </w:p>
        </w:tc>
      </w:tr>
      <w:tr w:rsidR="003A44B4" w:rsidRPr="003B1CDE" w:rsidTr="003A44B4">
        <w:tc>
          <w:tcPr>
            <w:tcW w:w="0" w:type="auto"/>
            <w:vMerge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формирование на</w:t>
            </w:r>
            <w:r w:rsidRPr="003B1CDE">
              <w:softHyphen/>
              <w:t>выков ЗОЖ, спор</w:t>
            </w:r>
            <w:r w:rsidRPr="003B1CDE">
              <w:softHyphen/>
              <w:t>тивные мероприятия</w:t>
            </w:r>
          </w:p>
        </w:tc>
        <w:tc>
          <w:tcPr>
            <w:tcW w:w="2343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Лекция «Организация работы педагогов по профилактике суици</w:t>
            </w:r>
            <w:r w:rsidRPr="003B1CDE">
              <w:softHyphen/>
              <w:t>дального поведения несовершеннолетних»</w:t>
            </w:r>
          </w:p>
        </w:tc>
        <w:tc>
          <w:tcPr>
            <w:tcW w:w="5348" w:type="dxa"/>
          </w:tcPr>
          <w:p w:rsidR="003A44B4" w:rsidRPr="003B1CDE" w:rsidRDefault="003A44B4" w:rsidP="003A44B4">
            <w:r w:rsidRPr="003B1CDE">
              <w:t>День здоровья, осенний кросс, весёлые старты на природе.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Футбольный турнир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Месячник профилактики суицидов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 xml:space="preserve">Акция </w:t>
            </w:r>
            <w:r w:rsidRPr="003B1CDE">
              <w:rPr>
                <w:b/>
                <w:i/>
              </w:rPr>
              <w:t>«Всем миром про</w:t>
            </w:r>
            <w:r w:rsidRPr="003B1CDE">
              <w:rPr>
                <w:b/>
                <w:i/>
              </w:rPr>
              <w:softHyphen/>
              <w:t>тив табака»</w:t>
            </w:r>
          </w:p>
        </w:tc>
        <w:tc>
          <w:tcPr>
            <w:tcW w:w="2499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 Поход на природу вместе с родителями.</w:t>
            </w:r>
          </w:p>
        </w:tc>
        <w:tc>
          <w:tcPr>
            <w:tcW w:w="2213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 xml:space="preserve">Организация горячего питания </w:t>
            </w:r>
          </w:p>
        </w:tc>
      </w:tr>
      <w:tr w:rsidR="003A44B4" w:rsidRPr="003B1CDE" w:rsidTr="003A44B4">
        <w:tc>
          <w:tcPr>
            <w:tcW w:w="0" w:type="auto"/>
            <w:vMerge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правовое воспитание, просвещение и профилактика противоправных действий</w:t>
            </w:r>
          </w:p>
        </w:tc>
        <w:tc>
          <w:tcPr>
            <w:tcW w:w="2343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348" w:type="dxa"/>
            <w:vMerge w:val="restart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 xml:space="preserve">Мероприятия в рамках Месячника правовых знаний </w:t>
            </w:r>
            <w:r w:rsidRPr="003B1CDE">
              <w:rPr>
                <w:b/>
                <w:i/>
              </w:rPr>
              <w:t>«Закон, по которому ты живешь»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Рейд «Подросток»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A44B4" w:rsidRPr="003B1CDE" w:rsidRDefault="003A44B4" w:rsidP="003A44B4"/>
          <w:p w:rsidR="003A44B4" w:rsidRPr="003B1CDE" w:rsidRDefault="003A44B4" w:rsidP="003A44B4"/>
          <w:p w:rsidR="003A44B4" w:rsidRPr="003B1CDE" w:rsidRDefault="003A44B4" w:rsidP="003A44B4"/>
          <w:p w:rsidR="003A44B4" w:rsidRPr="003B1CDE" w:rsidRDefault="003A44B4" w:rsidP="003A44B4"/>
          <w:p w:rsidR="003A44B4" w:rsidRPr="003B1CDE" w:rsidRDefault="003A44B4" w:rsidP="003A44B4"/>
          <w:p w:rsidR="003A44B4" w:rsidRPr="003B1CDE" w:rsidRDefault="003A44B4" w:rsidP="003A44B4"/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 Акция «Чистое село».</w:t>
            </w:r>
            <w:r>
              <w:t xml:space="preserve"> </w:t>
            </w:r>
            <w:r w:rsidRPr="003B1CDE">
              <w:t>«5-ой школьный день – Трудовой десант (уборка школьной территории)</w:t>
            </w:r>
          </w:p>
        </w:tc>
        <w:tc>
          <w:tcPr>
            <w:tcW w:w="2499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Лекция «Правовые аспекты, связанные с ответственностью родителей за воспитание детей. Административная и уголовная ответственность несовершеннолетних и их родителей»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Заседание СП</w:t>
            </w:r>
          </w:p>
        </w:tc>
        <w:tc>
          <w:tcPr>
            <w:tcW w:w="2213" w:type="dxa"/>
            <w:vMerge w:val="restart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A44B4" w:rsidRPr="003B1CDE" w:rsidRDefault="003A44B4" w:rsidP="003A44B4">
            <w:pPr>
              <w:rPr>
                <w:sz w:val="24"/>
                <w:szCs w:val="24"/>
              </w:rPr>
            </w:pPr>
            <w:r>
              <w:t>Работа специалистов</w:t>
            </w:r>
            <w:r w:rsidRPr="003B1CDE">
              <w:t xml:space="preserve">: составление и реализация межведомственных планов защиты прав и законных интересов несовершеннолетних </w:t>
            </w:r>
          </w:p>
        </w:tc>
      </w:tr>
      <w:tr w:rsidR="003A44B4" w:rsidRPr="003B1CDE" w:rsidTr="003A44B4">
        <w:tc>
          <w:tcPr>
            <w:tcW w:w="0" w:type="auto"/>
            <w:vMerge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 xml:space="preserve">трудовое и экологическое </w:t>
            </w:r>
            <w:r w:rsidRPr="003B1CDE">
              <w:lastRenderedPageBreak/>
              <w:t>воспитание, профориентация</w:t>
            </w:r>
          </w:p>
        </w:tc>
        <w:tc>
          <w:tcPr>
            <w:tcW w:w="2343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lastRenderedPageBreak/>
              <w:t> </w:t>
            </w:r>
          </w:p>
        </w:tc>
        <w:tc>
          <w:tcPr>
            <w:tcW w:w="5348" w:type="dxa"/>
            <w:vMerge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213" w:type="dxa"/>
            <w:vMerge/>
          </w:tcPr>
          <w:p w:rsidR="003A44B4" w:rsidRPr="003B1CDE" w:rsidRDefault="003A44B4" w:rsidP="003A44B4">
            <w:pPr>
              <w:rPr>
                <w:sz w:val="24"/>
                <w:szCs w:val="24"/>
              </w:rPr>
            </w:pP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tbl>
      <w:tblPr>
        <w:tblStyle w:val="a7"/>
        <w:tblpPr w:leftFromText="180" w:rightFromText="180" w:topFromText="100" w:bottomFromText="100" w:vertAnchor="text"/>
        <w:tblW w:w="15840" w:type="dxa"/>
        <w:tblLook w:val="04A0" w:firstRow="1" w:lastRow="0" w:firstColumn="1" w:lastColumn="0" w:noHBand="0" w:noVBand="1"/>
      </w:tblPr>
      <w:tblGrid>
        <w:gridCol w:w="1309"/>
        <w:gridCol w:w="1975"/>
        <w:gridCol w:w="2461"/>
        <w:gridCol w:w="5139"/>
        <w:gridCol w:w="2605"/>
        <w:gridCol w:w="2351"/>
      </w:tblGrid>
      <w:tr w:rsidR="003B1CDE" w:rsidRPr="003B1CDE" w:rsidTr="003A44B4">
        <w:trPr>
          <w:trHeight w:val="877"/>
        </w:trPr>
        <w:tc>
          <w:tcPr>
            <w:tcW w:w="1309" w:type="dxa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7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246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5139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мероприяти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35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Внутришкольный контроль</w:t>
            </w:r>
          </w:p>
        </w:tc>
      </w:tr>
      <w:tr w:rsidR="003B1CDE" w:rsidRPr="003B1CDE" w:rsidTr="003A44B4">
        <w:tc>
          <w:tcPr>
            <w:tcW w:w="1309" w:type="dxa"/>
            <w:vMerge w:val="restart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97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деологическое,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нравственное, гражданско-патриотическое воспитание</w:t>
            </w:r>
          </w:p>
        </w:tc>
        <w:tc>
          <w:tcPr>
            <w:tcW w:w="2461" w:type="dxa"/>
            <w:vMerge w:val="restart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МС для классных руководителей «Итоги воспитательной работы за 1-ое полугодие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139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 Комплекс мероприятий  в рамках празднования  Дня Конституции.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Участие в конкурсе про</w:t>
            </w:r>
            <w:r w:rsidRPr="003B1CDE">
              <w:softHyphen/>
              <w:t>ектов в рамках акции «</w:t>
            </w:r>
            <w:r w:rsidRPr="003B1CDE">
              <w:rPr>
                <w:b/>
                <w:i/>
              </w:rPr>
              <w:t>Традиции моего народа</w:t>
            </w:r>
            <w:r w:rsidRPr="003B1CDE">
              <w:t>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3B1CDE" w:rsidRPr="003B1CDE" w:rsidRDefault="003B1CDE" w:rsidP="003B1CDE"/>
          <w:p w:rsidR="003B1CDE" w:rsidRPr="003B1CDE" w:rsidRDefault="003B1CDE" w:rsidP="003B1CDE"/>
          <w:p w:rsidR="003B1CDE" w:rsidRPr="003B1CDE" w:rsidRDefault="003B1CDE" w:rsidP="003B1CDE"/>
          <w:p w:rsidR="003B1CDE" w:rsidRPr="003B1CDE" w:rsidRDefault="003B1CDE" w:rsidP="003B1CDE"/>
          <w:p w:rsidR="003B1CDE" w:rsidRPr="003B1CDE" w:rsidRDefault="003B1CDE" w:rsidP="003B1CDE"/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Конкурс проектов: «Этнические традиции моей семьи» </w:t>
            </w:r>
          </w:p>
        </w:tc>
        <w:tc>
          <w:tcPr>
            <w:tcW w:w="235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Эффективность организации и проведения классных часов и часов информирования для учащихся (СД)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3B1CDE" w:rsidRPr="003B1CDE" w:rsidRDefault="003B1CDE" w:rsidP="003B1CDE">
            <w:r w:rsidRPr="003B1CDE">
              <w:t>Комплекс Новогодних мероприятий:</w:t>
            </w:r>
          </w:p>
          <w:p w:rsidR="003B1CDE" w:rsidRPr="003B1CDE" w:rsidRDefault="003B1CDE" w:rsidP="003B1CDE">
            <w:r w:rsidRPr="003B1CDE">
              <w:t>Начальные классы-</w:t>
            </w:r>
            <w:r w:rsidRPr="003B1CDE">
              <w:rPr>
                <w:b/>
                <w:i/>
              </w:rPr>
              <w:t>конкурс Новогодних песен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Средние и старшие классы</w:t>
            </w:r>
            <w:r w:rsidRPr="003B1CDE">
              <w:rPr>
                <w:sz w:val="24"/>
                <w:szCs w:val="24"/>
              </w:rPr>
              <w:t>- конкурсная программа</w:t>
            </w:r>
            <w:r w:rsidRPr="003B1CDE">
              <w:rPr>
                <w:b/>
                <w:i/>
              </w:rPr>
              <w:t xml:space="preserve"> «Зимняя сказка»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rPr>
                <w:i/>
              </w:rPr>
              <w:t>конкурсы песен и худ.номеров</w:t>
            </w:r>
          </w:p>
        </w:tc>
        <w:tc>
          <w:tcPr>
            <w:tcW w:w="260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ивлечение помощи родителей в изготовлении декораций к новогодним праздникам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35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3B1CDE" w:rsidRPr="003B1CDE" w:rsidRDefault="003B1CDE" w:rsidP="003B1CDE"/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с ДОО, ученическим самоуправлением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3B1CDE" w:rsidRPr="003B1CDE" w:rsidRDefault="003B1CDE" w:rsidP="003B1CDE">
            <w:r w:rsidRPr="003B1CDE">
              <w:t xml:space="preserve">Акция «От сердца – к сердцу» 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rPr>
                <w:b/>
                <w:i/>
              </w:rPr>
              <w:t>«Мастерская Деда Мороза» конкурс ёлочных игрушек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Заседание Совета Старшеклассников, учеба актива 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35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кружков, клубов, внеклассная работа по физической культуре (информация)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Мероприятиях в рамках профилактической недели «Стоп ВИЧ/СПИД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60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Общешкольное собрание для родителей учащихся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1-11-х классов «Мифы и реальность о ВИЧ»</w:t>
            </w:r>
          </w:p>
        </w:tc>
        <w:tc>
          <w:tcPr>
            <w:tcW w:w="235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Организация горячего питания школьников (информация)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авовое воспитание, просвещение и профилактика противоправных действий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Рейд </w:t>
            </w:r>
            <w:r w:rsidRPr="003B1CDE">
              <w:rPr>
                <w:b/>
                <w:i/>
              </w:rPr>
              <w:t>«Подросток + Досуг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Конкурс проектов «</w:t>
            </w:r>
            <w:r w:rsidRPr="003B1CDE">
              <w:rPr>
                <w:b/>
                <w:i/>
              </w:rPr>
              <w:t>Фантазии из снега в школьном дворе</w:t>
            </w:r>
            <w:r w:rsidRPr="003B1CDE">
              <w:t>» </w:t>
            </w:r>
          </w:p>
        </w:tc>
        <w:tc>
          <w:tcPr>
            <w:tcW w:w="260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СП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Семья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35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Состояние работы по профилактике пропусков учащимися учебных занятий и опозданий  (СД)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60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Классные родительские собрания для родителей учащихся 1-11-х классов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«Итоги 2-й четверти»</w:t>
            </w:r>
          </w:p>
        </w:tc>
        <w:tc>
          <w:tcPr>
            <w:tcW w:w="235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Style w:val="a7"/>
        <w:tblW w:w="15840" w:type="dxa"/>
        <w:tblLook w:val="04A0" w:firstRow="1" w:lastRow="0" w:firstColumn="1" w:lastColumn="0" w:noHBand="0" w:noVBand="1"/>
      </w:tblPr>
      <w:tblGrid>
        <w:gridCol w:w="1221"/>
        <w:gridCol w:w="1985"/>
        <w:gridCol w:w="2521"/>
        <w:gridCol w:w="5068"/>
        <w:gridCol w:w="2462"/>
        <w:gridCol w:w="2583"/>
      </w:tblGrid>
      <w:tr w:rsidR="003B1CDE" w:rsidRPr="003B1CDE" w:rsidTr="003A44B4">
        <w:trPr>
          <w:trHeight w:val="1134"/>
        </w:trPr>
        <w:tc>
          <w:tcPr>
            <w:tcW w:w="1221" w:type="dxa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8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252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506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мероприятия</w:t>
            </w:r>
          </w:p>
        </w:tc>
        <w:tc>
          <w:tcPr>
            <w:tcW w:w="246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58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Внутришкольный контроль</w:t>
            </w:r>
          </w:p>
        </w:tc>
      </w:tr>
      <w:tr w:rsidR="003B1CDE" w:rsidRPr="003B1CDE" w:rsidTr="003A44B4">
        <w:tc>
          <w:tcPr>
            <w:tcW w:w="1221" w:type="dxa"/>
            <w:vMerge w:val="restart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деологическое,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нравственное, гражданско-патриотическое воспитание</w:t>
            </w:r>
          </w:p>
        </w:tc>
        <w:tc>
          <w:tcPr>
            <w:tcW w:w="2521" w:type="dxa"/>
            <w:vMerge w:val="restart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Заседание МО классных руководителей «Развитие социальной компетенции школьников средствами воспитательной работы классного руководителя».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МС для классных руководителей «Организация воспитательной работы на 2 полугодие».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0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Работа кружков</w:t>
            </w:r>
          </w:p>
        </w:tc>
        <w:tc>
          <w:tcPr>
            <w:tcW w:w="246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одительский лекторий (по  графику)</w:t>
            </w:r>
          </w:p>
        </w:tc>
        <w:tc>
          <w:tcPr>
            <w:tcW w:w="258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Анализ планирования воспитательной работы классными руководите</w:t>
            </w:r>
            <w:r w:rsidRPr="003B1CDE">
              <w:softHyphen/>
              <w:t>лями на  2 полугодие (справка)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Мероприятия по плану на каникулах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Акция </w:t>
            </w:r>
            <w:r w:rsidRPr="003B1CDE">
              <w:rPr>
                <w:b/>
                <w:i/>
              </w:rPr>
              <w:t>«Забота»</w:t>
            </w:r>
          </w:p>
        </w:tc>
        <w:tc>
          <w:tcPr>
            <w:tcW w:w="246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нятость учащихся  в различных формах внеклассной работы (информация)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с ДОО, ученическим самоуправлением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Заседание Совета Старшеклассников, учеба актива .Конкурс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«Палитра безопасности»</w:t>
            </w:r>
          </w:p>
        </w:tc>
        <w:tc>
          <w:tcPr>
            <w:tcW w:w="246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8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навыков ЗОЖ, спортивные мероприятия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Конкурс «Весёлая зарядка» среди обучающихся начальных классов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Зимние конкурсы семейных команд на свежем воздухе. </w:t>
            </w:r>
          </w:p>
        </w:tc>
        <w:tc>
          <w:tcPr>
            <w:tcW w:w="258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Организация воспитательной работы на зимних каникулах (СД)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Подросток»  Мероприятия в рамках акции «</w:t>
            </w:r>
            <w:r w:rsidRPr="003B1CDE">
              <w:rPr>
                <w:b/>
                <w:i/>
              </w:rPr>
              <w:t>Безопасность Детства</w:t>
            </w:r>
            <w:r w:rsidRPr="003B1CDE">
              <w:t>». Конкурсная программа «</w:t>
            </w:r>
            <w:r w:rsidRPr="003B1CDE">
              <w:rPr>
                <w:b/>
                <w:i/>
              </w:rPr>
              <w:t>Дорожные знаки знаем на пять</w:t>
            </w:r>
            <w:r w:rsidRPr="003B1CDE">
              <w:t>!» Тестирование обучающихся начальных классов</w:t>
            </w:r>
            <w:r w:rsidRPr="003B1CDE">
              <w:rPr>
                <w:rFonts w:ascii="Calibri" w:eastAsia="Calibri" w:hAnsi="Calibri"/>
              </w:rPr>
              <w:t xml:space="preserve">  на </w:t>
            </w:r>
            <w:r w:rsidRPr="003B1CDE">
              <w:t>знание ситуаций, представляющих опасность для жизни и здоровья несовершеннолетних.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46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СП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Семья»</w:t>
            </w:r>
          </w:p>
        </w:tc>
        <w:tc>
          <w:tcPr>
            <w:tcW w:w="258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тоги работы по профилактик</w:t>
            </w:r>
            <w:r w:rsidR="00765E47">
              <w:t xml:space="preserve">е правонарушений </w:t>
            </w:r>
            <w:r w:rsidRPr="003B1CDE">
              <w:t>за первое полугодие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трудовое и экологическое воспитание, </w:t>
            </w:r>
            <w:r w:rsidRPr="003B1CDE">
              <w:lastRenderedPageBreak/>
              <w:t>профориентация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Природоохранная акция 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rPr>
                <w:b/>
                <w:i/>
              </w:rPr>
              <w:lastRenderedPageBreak/>
              <w:t>«Птичья столовая»</w:t>
            </w:r>
          </w:p>
        </w:tc>
        <w:tc>
          <w:tcPr>
            <w:tcW w:w="246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lastRenderedPageBreak/>
              <w:t xml:space="preserve">Групповые консультации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(по плану)</w:t>
            </w:r>
          </w:p>
        </w:tc>
        <w:tc>
          <w:tcPr>
            <w:tcW w:w="258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Анализ воспитательной работы школы в первом полугодии (справка)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Style w:val="a7"/>
        <w:tblW w:w="15729" w:type="dxa"/>
        <w:tblLook w:val="04A0" w:firstRow="1" w:lastRow="0" w:firstColumn="1" w:lastColumn="0" w:noHBand="0" w:noVBand="1"/>
      </w:tblPr>
      <w:tblGrid>
        <w:gridCol w:w="1360"/>
        <w:gridCol w:w="1973"/>
        <w:gridCol w:w="2450"/>
        <w:gridCol w:w="4972"/>
        <w:gridCol w:w="2411"/>
        <w:gridCol w:w="2563"/>
      </w:tblGrid>
      <w:tr w:rsidR="003B1CDE" w:rsidRPr="003B1CDE" w:rsidTr="003A44B4">
        <w:trPr>
          <w:trHeight w:val="1134"/>
        </w:trPr>
        <w:tc>
          <w:tcPr>
            <w:tcW w:w="1360" w:type="dxa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7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2450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4972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241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56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Внутришкольный контроль</w:t>
            </w:r>
          </w:p>
        </w:tc>
      </w:tr>
      <w:tr w:rsidR="003B1CDE" w:rsidRPr="003B1CDE" w:rsidTr="003A44B4">
        <w:tc>
          <w:tcPr>
            <w:tcW w:w="1360" w:type="dxa"/>
            <w:vMerge w:val="restart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97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деологическое,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нравственное, гражданско-патриотическое воспитание</w:t>
            </w:r>
          </w:p>
        </w:tc>
        <w:tc>
          <w:tcPr>
            <w:tcW w:w="2450" w:type="dxa"/>
            <w:vMerge w:val="restart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МС для классных руководителей «Организация оборонно-спортивной работы, гражданско-патриотическое воспитание в рамках декады «Защитник Отечества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4972" w:type="dxa"/>
          </w:tcPr>
          <w:p w:rsidR="003B1CDE" w:rsidRPr="003B1CDE" w:rsidRDefault="003B1CDE" w:rsidP="003B1CDE">
            <w:r w:rsidRPr="003B1CDE">
              <w:t>Месячник героико-патриотического воспитания (по отдельному плану) Конкурс патриотической песни.Смотр песни и строя.</w:t>
            </w:r>
          </w:p>
          <w:p w:rsidR="003B1CDE" w:rsidRPr="003B1CDE" w:rsidRDefault="003B1CDE" w:rsidP="003B1CDE">
            <w:r w:rsidRPr="003B1CDE">
              <w:t>Участие в муниципальном конкурсе социальных  проектов «</w:t>
            </w:r>
            <w:r w:rsidRPr="003B1CDE">
              <w:rPr>
                <w:b/>
                <w:i/>
              </w:rPr>
              <w:t>Возрождение музея</w:t>
            </w:r>
            <w:r w:rsidRPr="003B1CDE">
              <w:t>»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6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Анализ работы школы по гражданско-патриотическому воспитанию (справка)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4972" w:type="dxa"/>
          </w:tcPr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>конкурс рисунков</w:t>
            </w:r>
            <w:r w:rsidR="00765E47">
              <w:t xml:space="preserve"> </w:t>
            </w:r>
            <w:r w:rsidR="00765E47" w:rsidRPr="003B1CDE">
              <w:t>«Защитник Отечества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3B1CDE" w:rsidRPr="003B1CDE" w:rsidRDefault="003B1CDE" w:rsidP="003B1CDE">
            <w:pPr>
              <w:jc w:val="both"/>
              <w:rPr>
                <w:sz w:val="24"/>
                <w:szCs w:val="24"/>
              </w:rPr>
            </w:pPr>
            <w:r w:rsidRPr="003B1CDE">
              <w:t>Родительский лекторий «Хвалить нельзя ругать: о поощрении и наказании детей в семье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6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с ДОО, ученическим самоуправлением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4972" w:type="dxa"/>
          </w:tcPr>
          <w:p w:rsidR="003B1CDE" w:rsidRPr="003B1CDE" w:rsidRDefault="003B1CDE" w:rsidP="00765E47">
            <w:pPr>
              <w:rPr>
                <w:sz w:val="24"/>
                <w:szCs w:val="24"/>
              </w:rPr>
            </w:pPr>
            <w:r w:rsidRPr="003B1CDE">
              <w:t>Заседание Совета Старшеклассников, учеба актива . Конкурсная программа «</w:t>
            </w:r>
            <w:r w:rsidRPr="003B1CDE">
              <w:rPr>
                <w:b/>
                <w:i/>
              </w:rPr>
              <w:t>День святого Валентина</w:t>
            </w:r>
            <w:r w:rsidRPr="003B1CDE">
              <w:t>»</w:t>
            </w:r>
          </w:p>
        </w:tc>
        <w:tc>
          <w:tcPr>
            <w:tcW w:w="241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6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Анализ результативности работы кружков, секций, курсов по выбору (справка)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497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Многоборье </w:t>
            </w:r>
            <w:r w:rsidRPr="003B1CDE">
              <w:rPr>
                <w:b/>
                <w:i/>
              </w:rPr>
              <w:t>«Защитник Отечества»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Акция  </w:t>
            </w:r>
            <w:r w:rsidRPr="003B1CDE">
              <w:rPr>
                <w:b/>
                <w:i/>
              </w:rPr>
              <w:t>«Всем миром против наркотиков»</w:t>
            </w:r>
          </w:p>
          <w:p w:rsidR="003B1CDE" w:rsidRPr="003B1CDE" w:rsidRDefault="003B1CDE" w:rsidP="003B1CDE">
            <w:pPr>
              <w:rPr>
                <w:b/>
                <w:i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6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правовое воспитание, профилактика противоправных </w:t>
            </w:r>
            <w:r w:rsidRPr="003B1CDE">
              <w:lastRenderedPageBreak/>
              <w:t>действий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4972" w:type="dxa"/>
          </w:tcPr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Рейд </w:t>
            </w:r>
            <w:r w:rsidRPr="003B1CDE">
              <w:rPr>
                <w:b/>
                <w:i/>
              </w:rPr>
              <w:t xml:space="preserve">«Подросток», </w:t>
            </w:r>
            <w:r w:rsidRPr="003B1CDE">
              <w:t>выпуск стендов</w:t>
            </w:r>
            <w:r w:rsidRPr="003B1CDE">
              <w:rPr>
                <w:b/>
                <w:i/>
              </w:rPr>
              <w:t xml:space="preserve"> «Азбука</w:t>
            </w:r>
            <w:r w:rsidRPr="003B1CDE">
              <w:rPr>
                <w:rFonts w:ascii="Calibri" w:eastAsia="Calibri" w:hAnsi="Calibri"/>
                <w:b/>
                <w:i/>
              </w:rPr>
              <w:t>безопасности</w:t>
            </w:r>
            <w:r w:rsidRPr="003B1CDE">
              <w:rPr>
                <w:rFonts w:ascii="Calibri" w:eastAsia="Calibri" w:hAnsi="Calibri"/>
              </w:rPr>
              <w:t>», «</w:t>
            </w:r>
            <w:r w:rsidRPr="003B1CDE">
              <w:rPr>
                <w:b/>
                <w:i/>
              </w:rPr>
              <w:t>Уголок безопасности дорожного движения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lastRenderedPageBreak/>
              <w:t> </w:t>
            </w:r>
          </w:p>
          <w:p w:rsidR="003B1CDE" w:rsidRPr="003B1CDE" w:rsidRDefault="003B1CDE" w:rsidP="003B1CDE">
            <w:r w:rsidRPr="003B1CDE">
              <w:t> </w:t>
            </w:r>
          </w:p>
        </w:tc>
        <w:tc>
          <w:tcPr>
            <w:tcW w:w="241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lastRenderedPageBreak/>
              <w:t>Заседание СП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Семья»</w:t>
            </w:r>
          </w:p>
        </w:tc>
        <w:tc>
          <w:tcPr>
            <w:tcW w:w="256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Style w:val="a7"/>
        <w:tblW w:w="15886" w:type="dxa"/>
        <w:tblLook w:val="04A0" w:firstRow="1" w:lastRow="0" w:firstColumn="1" w:lastColumn="0" w:noHBand="0" w:noVBand="1"/>
      </w:tblPr>
      <w:tblGrid>
        <w:gridCol w:w="1087"/>
        <w:gridCol w:w="1992"/>
        <w:gridCol w:w="2580"/>
        <w:gridCol w:w="2563"/>
        <w:gridCol w:w="2552"/>
        <w:gridCol w:w="2518"/>
        <w:gridCol w:w="2594"/>
      </w:tblGrid>
      <w:tr w:rsidR="003B1CDE" w:rsidRPr="003B1CDE" w:rsidTr="003A44B4">
        <w:trPr>
          <w:trHeight w:val="801"/>
        </w:trPr>
        <w:tc>
          <w:tcPr>
            <w:tcW w:w="1087" w:type="dxa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9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2580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5115" w:type="dxa"/>
            <w:gridSpan w:val="2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мероприятия</w:t>
            </w:r>
          </w:p>
        </w:tc>
        <w:tc>
          <w:tcPr>
            <w:tcW w:w="251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594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Внутришкольный контроль</w:t>
            </w:r>
          </w:p>
        </w:tc>
      </w:tr>
      <w:tr w:rsidR="003B1CDE" w:rsidRPr="003B1CDE" w:rsidTr="003A44B4">
        <w:tc>
          <w:tcPr>
            <w:tcW w:w="1087" w:type="dxa"/>
            <w:vMerge w:val="restart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99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деологическое,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нравственное, гражданско-патриотическое воспитание</w:t>
            </w:r>
          </w:p>
        </w:tc>
        <w:tc>
          <w:tcPr>
            <w:tcW w:w="2580" w:type="dxa"/>
            <w:vMerge w:val="restart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МО  кл. руководителей «Профессиональное мастерство и творчество  в работе классного руководителя».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МС для классных руководителей «Организация воспитательной работы на весенних каникулах и в 4 четверти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5115" w:type="dxa"/>
            <w:gridSpan w:val="2"/>
          </w:tcPr>
          <w:p w:rsidR="003B1CDE" w:rsidRPr="003B1CDE" w:rsidRDefault="003B1CDE" w:rsidP="003B1CDE">
            <w:pPr>
              <w:rPr>
                <w:b/>
                <w:i/>
              </w:rPr>
            </w:pPr>
            <w:r w:rsidRPr="003B1CDE">
              <w:t xml:space="preserve">Весенняя неделя добра </w:t>
            </w:r>
            <w:r w:rsidRPr="003B1CDE">
              <w:rPr>
                <w:b/>
                <w:i/>
              </w:rPr>
              <w:t>«Твори добро во имя мира!»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Акция </w:t>
            </w:r>
            <w:r w:rsidRPr="003B1CDE">
              <w:rPr>
                <w:b/>
                <w:i/>
              </w:rPr>
              <w:t xml:space="preserve">«Подари ребенку праздник!», </w:t>
            </w:r>
            <w:r w:rsidRPr="003B1CDE">
              <w:t>поисково-исследовательская работа</w:t>
            </w:r>
            <w:r w:rsidRPr="003B1CDE">
              <w:rPr>
                <w:b/>
                <w:i/>
              </w:rPr>
              <w:t xml:space="preserve"> «Бессмертный полк»,</w:t>
            </w:r>
          </w:p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94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Праздничная программа </w:t>
            </w:r>
            <w:r w:rsidRPr="003B1CDE">
              <w:rPr>
                <w:b/>
                <w:i/>
              </w:rPr>
              <w:t>«Вам, милые дамы!»</w:t>
            </w:r>
          </w:p>
          <w:p w:rsidR="003B1CDE" w:rsidRPr="003B1CDE" w:rsidRDefault="003B1CDE" w:rsidP="003B1CDE">
            <w:r w:rsidRPr="003B1CDE">
              <w:t xml:space="preserve">Концерт для мам и бабушек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Конкурсная программа «</w:t>
            </w:r>
            <w:r w:rsidRPr="003B1CDE">
              <w:rPr>
                <w:b/>
                <w:i/>
              </w:rPr>
              <w:t>Семь талантов женщины</w:t>
            </w:r>
            <w:r w:rsidRPr="003B1CDE">
              <w:t>»</w:t>
            </w:r>
          </w:p>
        </w:tc>
        <w:tc>
          <w:tcPr>
            <w:tcW w:w="2518" w:type="dxa"/>
          </w:tcPr>
          <w:p w:rsidR="003B1CDE" w:rsidRPr="003B1CDE" w:rsidRDefault="003B1CDE" w:rsidP="003B1CDE">
            <w:pPr>
              <w:jc w:val="both"/>
              <w:rPr>
                <w:sz w:val="24"/>
                <w:szCs w:val="24"/>
              </w:rPr>
            </w:pPr>
            <w:r w:rsidRPr="003B1CDE">
              <w:t>Родительский лекторий «Компьютерная игровая и И</w:t>
            </w:r>
            <w:r w:rsidR="00765E47">
              <w:t>нтернет-зависимость – болезни 21</w:t>
            </w:r>
            <w:r w:rsidRPr="003B1CDE">
              <w:t xml:space="preserve"> века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94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3B1CDE" w:rsidRPr="003B1CDE" w:rsidRDefault="00765E47" w:rsidP="003B1CDE">
            <w:pPr>
              <w:rPr>
                <w:sz w:val="24"/>
                <w:szCs w:val="24"/>
              </w:rPr>
            </w:pPr>
            <w:r>
              <w:t xml:space="preserve">работа с </w:t>
            </w:r>
            <w:r w:rsidR="003B1CDE" w:rsidRPr="003B1CDE">
              <w:t xml:space="preserve"> ученическим самоуправлением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Совета Старшеклассников, учеба актива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1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94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Организация воспитательной работы на весенних каникулах (информация)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Турнир по настольному теннису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Мероприятия по гражданской обороне.</w:t>
            </w:r>
          </w:p>
        </w:tc>
        <w:tc>
          <w:tcPr>
            <w:tcW w:w="251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94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Организация горячего питания (информация)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Подросток + Досуг»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Дисциплинарная линейка </w:t>
            </w:r>
            <w:r w:rsidRPr="003B1CDE">
              <w:rPr>
                <w:b/>
                <w:i/>
              </w:rPr>
              <w:t>«Поведение в школе, отношение к школьному имуществу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Правовой конкурс (театрализованное представление), палитра безопасности </w:t>
            </w:r>
          </w:p>
        </w:tc>
        <w:tc>
          <w:tcPr>
            <w:tcW w:w="251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СП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Семья»</w:t>
            </w:r>
          </w:p>
        </w:tc>
        <w:tc>
          <w:tcPr>
            <w:tcW w:w="2594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Анализ работы по профилактике преступлений и правонарушений среди учащихся (справка)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осещение Дней открытых дверей в ВУЗах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  <w:r w:rsidRPr="003B1CDE">
              <w:rPr>
                <w:sz w:val="24"/>
                <w:szCs w:val="24"/>
              </w:rPr>
              <w:t>Уход за рассадой томатов, цветов</w:t>
            </w:r>
          </w:p>
        </w:tc>
        <w:tc>
          <w:tcPr>
            <w:tcW w:w="2518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594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48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1966"/>
        <w:gridCol w:w="2414"/>
        <w:gridCol w:w="4986"/>
        <w:gridCol w:w="2496"/>
        <w:gridCol w:w="2416"/>
      </w:tblGrid>
      <w:tr w:rsidR="003B1CDE" w:rsidRPr="003B1CDE" w:rsidTr="00F0169C">
        <w:trPr>
          <w:cantSplit/>
          <w:trHeight w:val="1134"/>
        </w:trPr>
        <w:tc>
          <w:tcPr>
            <w:tcW w:w="1202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96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414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8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49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1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ишкольный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202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Подготовка    к проведению праздника последнего звонка, выпускного вечер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оформлению  передвижного информационного стенда «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ссмертный полк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, проект –видеофильм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ти войны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бщешкольное собрание для родителей учащихс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9-11-х классов «Знакомство с правилами аттестации, организации экзаменов и выпуска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округ свет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ланета детства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Лекция для родителей «Помощь семьи ребёнку в период подготовки к экзаменам и правильной профессиональной ориентации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ая 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ом, в котором я живу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деятельности ДОО (справка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есенний легкоатлетический кросс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Групповые занятия для родителей «И мы готовы к экзаменам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формированию у учащихся навыков ЗОЖ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по ОБЖ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есячник правовых знаний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кон, по которому ты живешь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Чистый двор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Земли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офориентационная работа с учащимися 11-х классов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День открытых дверей 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Style w:val="a7"/>
        <w:tblW w:w="15952" w:type="dxa"/>
        <w:tblLook w:val="04A0" w:firstRow="1" w:lastRow="0" w:firstColumn="1" w:lastColumn="0" w:noHBand="0" w:noVBand="1"/>
      </w:tblPr>
      <w:tblGrid>
        <w:gridCol w:w="1087"/>
        <w:gridCol w:w="1991"/>
        <w:gridCol w:w="2371"/>
        <w:gridCol w:w="3045"/>
        <w:gridCol w:w="2157"/>
        <w:gridCol w:w="3086"/>
        <w:gridCol w:w="2215"/>
      </w:tblGrid>
      <w:tr w:rsidR="003B1CDE" w:rsidRPr="003B1CDE" w:rsidTr="003A44B4">
        <w:trPr>
          <w:trHeight w:val="1134"/>
        </w:trPr>
        <w:tc>
          <w:tcPr>
            <w:tcW w:w="1087" w:type="dxa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237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педагогами</w:t>
            </w:r>
          </w:p>
        </w:tc>
        <w:tc>
          <w:tcPr>
            <w:tcW w:w="5202" w:type="dxa"/>
            <w:gridSpan w:val="2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Общешкольные</w:t>
            </w:r>
          </w:p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08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21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Внутришкольный контроль</w:t>
            </w:r>
          </w:p>
        </w:tc>
      </w:tr>
      <w:tr w:rsidR="003B1CDE" w:rsidRPr="003B1CDE" w:rsidTr="003A44B4">
        <w:tc>
          <w:tcPr>
            <w:tcW w:w="1087" w:type="dxa"/>
            <w:vMerge w:val="restart"/>
          </w:tcPr>
          <w:p w:rsidR="003B1CDE" w:rsidRPr="003B1CDE" w:rsidRDefault="003B1CDE" w:rsidP="003B1CDE">
            <w:pPr>
              <w:ind w:right="113"/>
              <w:jc w:val="center"/>
              <w:rPr>
                <w:sz w:val="24"/>
                <w:szCs w:val="24"/>
              </w:rPr>
            </w:pPr>
            <w:r w:rsidRPr="003B1CDE">
              <w:rPr>
                <w:b/>
                <w:bCs/>
                <w:sz w:val="24"/>
                <w:szCs w:val="24"/>
              </w:rPr>
              <w:t>май- июнь</w:t>
            </w:r>
          </w:p>
        </w:tc>
        <w:tc>
          <w:tcPr>
            <w:tcW w:w="1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деологическое,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нравственное, гражданско-патриотическое воспитание</w:t>
            </w:r>
          </w:p>
        </w:tc>
        <w:tc>
          <w:tcPr>
            <w:tcW w:w="2371" w:type="dxa"/>
            <w:vMerge w:val="restart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ИМС для классных руководителей «Итоговая документация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МО классных руководителей «Аналитическая деятельность классного руководителя». Панорама опыта.  </w:t>
            </w:r>
          </w:p>
        </w:tc>
        <w:tc>
          <w:tcPr>
            <w:tcW w:w="5202" w:type="dxa"/>
            <w:gridSpan w:val="2"/>
          </w:tcPr>
          <w:p w:rsidR="003B1CDE" w:rsidRPr="003B1CDE" w:rsidRDefault="003B1CDE" w:rsidP="003B1CDE">
            <w:r w:rsidRPr="003B1CDE">
              <w:t>Комплекс мероприятий, посвященных Дню Победы.</w:t>
            </w:r>
          </w:p>
          <w:p w:rsidR="003B1CDE" w:rsidRPr="003B1CDE" w:rsidRDefault="003B1CDE" w:rsidP="003B1CDE">
            <w:pPr>
              <w:rPr>
                <w:b/>
                <w:i/>
              </w:rPr>
            </w:pPr>
            <w:r w:rsidRPr="003B1CDE">
              <w:t xml:space="preserve">Акция </w:t>
            </w:r>
            <w:r w:rsidRPr="003B1CDE">
              <w:rPr>
                <w:b/>
                <w:i/>
              </w:rPr>
              <w:t>«Поздравь ветерана»</w:t>
            </w:r>
          </w:p>
          <w:p w:rsidR="003B1CDE" w:rsidRPr="003B1CDE" w:rsidRDefault="003B1CDE" w:rsidP="003B1CDE">
            <w:pPr>
              <w:rPr>
                <w:b/>
                <w:i/>
              </w:rPr>
            </w:pPr>
            <w:r w:rsidRPr="003B1CDE">
              <w:t xml:space="preserve">Акция  </w:t>
            </w:r>
            <w:r w:rsidRPr="003B1CDE">
              <w:rPr>
                <w:b/>
                <w:i/>
              </w:rPr>
              <w:t>«Георгиевская ленточка», «Бессмертный полк»</w:t>
            </w:r>
          </w:p>
          <w:p w:rsidR="003B1CDE" w:rsidRPr="003B1CDE" w:rsidRDefault="003B1CDE" w:rsidP="003B1CDE">
            <w:r w:rsidRPr="003B1CDE">
              <w:t>Митинг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Концерт для ветеранов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>обряд «</w:t>
            </w:r>
            <w:r w:rsidRPr="003B1CDE">
              <w:rPr>
                <w:b/>
                <w:i/>
              </w:rPr>
              <w:t>Приём гостей</w:t>
            </w:r>
            <w:r w:rsidRPr="003B1CDE">
              <w:t>»</w:t>
            </w:r>
            <w:r w:rsidRPr="003B1CDE">
              <w:rPr>
                <w:sz w:val="24"/>
                <w:szCs w:val="24"/>
              </w:rPr>
              <w:t>в этнографическом музее.</w:t>
            </w:r>
          </w:p>
        </w:tc>
        <w:tc>
          <w:tcPr>
            <w:tcW w:w="308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Классные родительские собрания для родителей учащихся 1-11-х классов «Итоги учебного года. Организация  летней оздоровительной кампании и практики»</w:t>
            </w:r>
          </w:p>
        </w:tc>
        <w:tc>
          <w:tcPr>
            <w:tcW w:w="221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Анализ воспитательной работы за учебный год (справка)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202" w:type="dxa"/>
            <w:gridSpan w:val="2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аздник Последнего звонка</w:t>
            </w:r>
          </w:p>
          <w:p w:rsidR="003B1CDE" w:rsidRPr="003B1CDE" w:rsidRDefault="003B1CDE" w:rsidP="003B1CDE">
            <w:pPr>
              <w:rPr>
                <w:b/>
                <w:i/>
                <w:sz w:val="24"/>
                <w:szCs w:val="24"/>
              </w:rPr>
            </w:pPr>
            <w:r w:rsidRPr="003B1CDE">
              <w:t xml:space="preserve">Выпускной вечер </w:t>
            </w:r>
            <w:r w:rsidRPr="003B1CDE">
              <w:rPr>
                <w:b/>
                <w:i/>
              </w:rPr>
              <w:t>«Прощальный вальс - начало новой жизни»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3086" w:type="dxa"/>
          </w:tcPr>
          <w:p w:rsidR="003B1CDE" w:rsidRPr="003B1CDE" w:rsidRDefault="003B1CDE" w:rsidP="003B1CDE">
            <w:r w:rsidRPr="003B1CDE">
              <w:t> 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Встреча рассвета с родителями</w:t>
            </w:r>
          </w:p>
        </w:tc>
        <w:tc>
          <w:tcPr>
            <w:tcW w:w="221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с ДОО, ученическим самоуправлением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202" w:type="dxa"/>
            <w:gridSpan w:val="2"/>
          </w:tcPr>
          <w:p w:rsidR="003B1CDE" w:rsidRPr="003B1CDE" w:rsidRDefault="003B1CDE" w:rsidP="003B1CDE">
            <w:r w:rsidRPr="003B1CDE">
              <w:t>Заседание Совета Старшеклассников,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308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21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5202" w:type="dxa"/>
            <w:gridSpan w:val="2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Неделя туризма и краеведени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День здоровья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абота летнего дневного оздоровительного лагеря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221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Организации горячего питания учащихся (информация)</w:t>
            </w:r>
          </w:p>
        </w:tc>
      </w:tr>
      <w:tr w:rsidR="003B1CDE" w:rsidRPr="003B1CDE" w:rsidTr="003A44B4"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3B1CDE" w:rsidRPr="003B1CDE" w:rsidRDefault="003B1CDE" w:rsidP="003B1CDE"/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День физкультурника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Рейд </w:t>
            </w:r>
            <w:r w:rsidRPr="003B1CDE">
              <w:rPr>
                <w:b/>
                <w:i/>
              </w:rPr>
              <w:t>«Подросток + Досуг»</w:t>
            </w:r>
          </w:p>
        </w:tc>
        <w:tc>
          <w:tcPr>
            <w:tcW w:w="2157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  <w:tc>
          <w:tcPr>
            <w:tcW w:w="308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Заседание СП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Рейд «Семья»</w:t>
            </w:r>
          </w:p>
          <w:p w:rsidR="003B1CDE" w:rsidRPr="003B1CDE" w:rsidRDefault="00765E47" w:rsidP="003B1CDE">
            <w:pPr>
              <w:rPr>
                <w:sz w:val="24"/>
                <w:szCs w:val="24"/>
              </w:rPr>
            </w:pPr>
            <w:r>
              <w:t>Рейд «Лето – 2021</w:t>
            </w:r>
            <w:r w:rsidR="003B1CDE" w:rsidRPr="003B1CDE">
              <w:t>»</w:t>
            </w:r>
          </w:p>
        </w:tc>
        <w:tc>
          <w:tcPr>
            <w:tcW w:w="2215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 xml:space="preserve">Анализ работы 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t> </w:t>
            </w:r>
          </w:p>
        </w:tc>
      </w:tr>
    </w:tbl>
    <w:p w:rsidR="003B1CDE" w:rsidRPr="003B1CDE" w:rsidRDefault="003B1CDE" w:rsidP="003B1CDE">
      <w:pPr>
        <w:rPr>
          <w:rFonts w:ascii="Calibri" w:eastAsia="Calibri" w:hAnsi="Calibri" w:cs="Times New Roman"/>
        </w:rPr>
      </w:pPr>
    </w:p>
    <w:p w:rsidR="003B1CDE" w:rsidRDefault="003B1CDE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Pr="003B1CDE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 при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EB61A0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,11 классов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у на ОГЭ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ЕГЭ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EB61A0" w:rsidRPr="003B1CDE" w:rsidTr="00F0169C">
        <w:trPr>
          <w:trHeight w:val="275"/>
        </w:trPr>
        <w:tc>
          <w:tcPr>
            <w:tcW w:w="461" w:type="dxa"/>
          </w:tcPr>
          <w:p w:rsidR="00EB61A0" w:rsidRPr="003B1CDE" w:rsidRDefault="00EB61A0" w:rsidP="00612471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EB61A0" w:rsidRPr="003B1CDE" w:rsidRDefault="00EB61A0" w:rsidP="00612471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1 , 5 классов</w:t>
            </w:r>
          </w:p>
        </w:tc>
        <w:tc>
          <w:tcPr>
            <w:tcW w:w="1918" w:type="dxa"/>
            <w:tcBorders>
              <w:top w:val="nil"/>
            </w:tcBorders>
          </w:tcPr>
          <w:p w:rsidR="00EB61A0" w:rsidRPr="003B1CDE" w:rsidRDefault="00EB61A0" w:rsidP="00612471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2439" w:type="dxa"/>
          </w:tcPr>
          <w:p w:rsidR="003B1CDE" w:rsidRPr="003B1CDE" w:rsidRDefault="003B1CDE" w:rsidP="00EB61A0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-11 кл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EB61A0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EB61A0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EB61A0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первого полугодия. Работа со слабоуспевающим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.(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.Повышение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и поддержки 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EB61A0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,11  класс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EB61A0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го плана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EB61A0" w:rsidRPr="00EB61A0" w:rsidRDefault="00EB61A0" w:rsidP="00527514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ай</w:t>
            </w:r>
          </w:p>
        </w:tc>
      </w:tr>
      <w:tr w:rsidR="003B1CDE" w:rsidRPr="003B1CDE" w:rsidTr="00527514">
        <w:trPr>
          <w:trHeight w:val="54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года, подготовка к летней оздоровительной кампании, к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4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lastRenderedPageBreak/>
        <w:t>6.4 .Организация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EB61A0" w:rsidRDefault="003B1CDE" w:rsidP="00EB61A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 требов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государственного стандарта общего образования с уст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лением причинно-следственных связей, позволяющих сфор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EB61A0" w:rsidRDefault="003B1CDE" w:rsidP="00EB61A0">
      <w:pPr>
        <w:widowControl w:val="0"/>
        <w:tabs>
          <w:tab w:val="left" w:pos="2694"/>
          <w:tab w:val="left" w:pos="31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1A0">
        <w:rPr>
          <w:rFonts w:ascii="Times New Roman" w:eastAsia="Times New Roman" w:hAnsi="Times New Roman" w:cs="Times New Roman"/>
          <w:sz w:val="24"/>
          <w:szCs w:val="24"/>
          <w:lang w:val="en-US"/>
        </w:rPr>
        <w:t>ЗАДАЧИ:</w:t>
      </w:r>
      <w:r w:rsidR="00EB61A0" w:rsidRPr="00EB61A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нтроля над исполнением законодательст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в области образовани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езультатов педагогической деятельности, выяв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положительных и отрицательных тенденций в организ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опыта, устранению негативных тенденций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педагогическим работни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 в процессе контрол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контроля за состоянием и ве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090886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09088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.</w:t>
      </w:r>
    </w:p>
    <w:p w:rsidR="003B1CDE" w:rsidRPr="00090886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090886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090886" w:rsidTr="00F0169C">
        <w:tc>
          <w:tcPr>
            <w:tcW w:w="827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090886" w:rsidTr="00F0169C">
        <w:tc>
          <w:tcPr>
            <w:tcW w:w="15408" w:type="dxa"/>
            <w:gridSpan w:val="10"/>
          </w:tcPr>
          <w:p w:rsidR="003B1CDE" w:rsidRPr="00090886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090886" w:rsidTr="00F0169C">
        <w:tc>
          <w:tcPr>
            <w:tcW w:w="827" w:type="dxa"/>
          </w:tcPr>
          <w:p w:rsidR="003B1CDE" w:rsidRPr="00090886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886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886">
              <w:rPr>
                <w:rFonts w:ascii="Times New Roman" w:eastAsia="Times New Roman" w:hAnsi="Times New Roman" w:cs="Times New Roman"/>
              </w:rPr>
              <w:t>Установление со-ответствия сани-тарного состояния кабинетов, раздевалок,м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090886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090886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090886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090886" w:rsidTr="00F0169C">
        <w:tc>
          <w:tcPr>
            <w:tcW w:w="15408" w:type="dxa"/>
            <w:gridSpan w:val="10"/>
          </w:tcPr>
          <w:p w:rsidR="003B1CDE" w:rsidRPr="00090886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090886" w:rsidTr="00F0169C">
        <w:tc>
          <w:tcPr>
            <w:tcW w:w="15408" w:type="dxa"/>
            <w:gridSpan w:val="10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90886">
              <w:rPr>
                <w:rFonts w:ascii="Times New Roman" w:eastAsia="Times New Roman" w:hAnsi="Times New Roman" w:cs="Times New Roman"/>
                <w:b/>
                <w:bCs/>
              </w:rPr>
              <w:t xml:space="preserve">2. ОЦЕНКА КАЧЕСТВА  РАБОТЫ ПЕДАГОГИЧЕСКИХ КАДРОВ </w:t>
            </w:r>
          </w:p>
        </w:tc>
      </w:tr>
      <w:tr w:rsidR="003B1CDE" w:rsidRPr="00090886" w:rsidTr="00F0169C">
        <w:tc>
          <w:tcPr>
            <w:tcW w:w="827" w:type="dxa"/>
          </w:tcPr>
          <w:p w:rsidR="003B1CDE" w:rsidRPr="00090886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090886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090886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886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2126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090886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090886" w:rsidTr="00F0169C">
        <w:tc>
          <w:tcPr>
            <w:tcW w:w="827" w:type="dxa"/>
          </w:tcPr>
          <w:p w:rsidR="003B1CDE" w:rsidRPr="00090886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090886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886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2126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90886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090886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EB61A0" w:rsidRPr="00090886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Pr="00090886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Pr="00527514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СЕН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B1CDE" w:rsidRPr="003B1CDE" w:rsidTr="00F0169C">
        <w:tc>
          <w:tcPr>
            <w:tcW w:w="827" w:type="dxa"/>
            <w:gridSpan w:val="3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4C3D50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Директор, 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  <w:r w:rsidRPr="004C3D50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B74242" w:rsidRDefault="00A628B8" w:rsidP="00EB61A0">
            <w:pPr>
              <w:pStyle w:val="af0"/>
              <w:rPr>
                <w:b w:val="0"/>
                <w:sz w:val="24"/>
                <w:szCs w:val="24"/>
              </w:rPr>
            </w:pPr>
            <w:r w:rsidRPr="00B74242">
              <w:rPr>
                <w:b w:val="0"/>
                <w:sz w:val="24"/>
              </w:rPr>
              <w:t>Зам. директора</w:t>
            </w:r>
            <w:r w:rsidR="004C3D50" w:rsidRPr="00B74242">
              <w:rPr>
                <w:b w:val="0"/>
                <w:sz w:val="24"/>
              </w:rPr>
              <w:t xml:space="preserve"> по У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3B1CDE" w:rsidP="00EB61A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A628B8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4C3D50" w:rsidRDefault="00A628B8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 xml:space="preserve">Зам. директора 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>по УР</w:t>
            </w:r>
            <w:r w:rsidR="004C3D50" w:rsidRPr="004C3D50">
              <w:rPr>
                <w:rFonts w:ascii="Times New Roman" w:eastAsia="Times New Roman" w:hAnsi="Times New Roman" w:cs="Times New Roman"/>
              </w:rPr>
              <w:t xml:space="preserve"> </w:t>
            </w:r>
            <w:r w:rsidRPr="004C3D50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3B1CDE" w:rsidRPr="004C3D50">
              <w:rPr>
                <w:rFonts w:ascii="Times New Roman" w:eastAsia="Times New Roman" w:hAnsi="Times New Roman" w:cs="Times New Roman"/>
              </w:rPr>
              <w:t>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х работ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Зам. директора 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lastRenderedPageBreak/>
              <w:t>У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ед. сов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  <w:r w:rsidRPr="004C3D50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3B1CDE" w:rsidRPr="004C3D50" w:rsidRDefault="00A628B8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r w:rsidR="003B1CDE" w:rsidRPr="004C3D50">
              <w:rPr>
                <w:rFonts w:ascii="Times New Roman" w:eastAsia="Times New Roman" w:hAnsi="Times New Roman" w:cs="Times New Roman"/>
              </w:rPr>
              <w:t>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ы воспитательной работы, социальный 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>по УР и по ВР</w:t>
            </w:r>
            <w:r w:rsidRPr="004C3D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</w:tcPr>
          <w:p w:rsidR="003B1CDE" w:rsidRPr="00A81F5B" w:rsidRDefault="00A81F5B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ланы работы ШМО 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ланирование работы  в соответствии с целью 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задачами ОУ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</w:tcPr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lastRenderedPageBreak/>
              <w:t>УР и по ВР</w:t>
            </w:r>
            <w:r w:rsidRPr="004C3D50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B1CDE" w:rsidRPr="004C3D50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ОК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Директор,</w:t>
            </w: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>по ВР</w:t>
            </w:r>
            <w:r w:rsidRPr="004C3D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ую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даптационный период учащихс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1, </w:t>
            </w:r>
            <w:r w:rsidR="00A81F5B">
              <w:rPr>
                <w:rFonts w:ascii="Times New Roman" w:eastAsia="Times New Roman" w:hAnsi="Times New Roman" w:cs="Times New Roman"/>
                <w:lang w:val="en-US"/>
              </w:rPr>
              <w:t>5 класс</w:t>
            </w:r>
            <w:r w:rsidR="00A81F5B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</w:t>
            </w:r>
            <w:r w:rsidR="00A81F5B">
              <w:rPr>
                <w:rFonts w:ascii="Times New Roman" w:eastAsia="Times New Roman" w:hAnsi="Times New Roman" w:cs="Times New Roman"/>
              </w:rPr>
              <w:t>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 и по ВР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, </w:t>
            </w:r>
            <w:r w:rsidR="00A628B8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r w:rsidRPr="003B1CDE">
              <w:rPr>
                <w:rFonts w:ascii="Times New Roman" w:eastAsia="Times New Roman" w:hAnsi="Times New Roman" w:cs="Times New Roman"/>
              </w:rPr>
              <w:t>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A628B8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пределение качества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овладения умениями и навыками сознательного, правильного, беглого вырази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редметно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Устная проверка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Зам. 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4C3D50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 и по ВР</w:t>
            </w: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09088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НО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с обучающимися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Классные журналы,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 молодых специалистов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Директор 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зам. д</w:t>
            </w:r>
            <w:r w:rsidR="003B1CDE" w:rsidRPr="003B1CDE">
              <w:rPr>
                <w:rFonts w:ascii="Times New Roman" w:eastAsia="Times New Roman" w:hAnsi="Times New Roman" w:cs="Times New Roman"/>
              </w:rPr>
              <w:t>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A81F5B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A81F5B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D50">
              <w:rPr>
                <w:rFonts w:ascii="Times New Roman" w:eastAsia="Times New Roman" w:hAnsi="Times New Roman" w:cs="Times New Roman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  <w:p w:rsidR="003B1CDE" w:rsidRPr="004C3D50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4C3D50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  <w:r w:rsidRPr="003B1CDE">
              <w:rPr>
                <w:rFonts w:ascii="Times New Roman" w:eastAsia="Times New Roman" w:hAnsi="Times New Roman" w:cs="Times New Roman"/>
              </w:rPr>
              <w:t>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своевременности и 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59678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78F">
              <w:rPr>
                <w:rFonts w:ascii="Times New Roman" w:eastAsia="Times New Roman" w:hAnsi="Times New Roman" w:cs="Times New Roman"/>
              </w:rPr>
              <w:t>Директор, 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системы работы с учащимися (работа в малых группах, работа с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фического режима и объективность выставления оценок за 1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ЯНВА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090886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="000908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орячего пита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классного руководителя с семьями обучающихс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A628B8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ценка эффективности выбора курс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A81F5B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аттетуемых 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педагогов: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 языка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Выполнение плана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ерсональн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lastRenderedPageBreak/>
              <w:t>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МО классных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. (о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лективные курсы.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преподавания элективных курсов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предметам ОГЭ</w:t>
            </w:r>
            <w:r w:rsidR="00A81F5B">
              <w:rPr>
                <w:rFonts w:ascii="Times New Roman" w:eastAsia="Times New Roman" w:hAnsi="Times New Roman" w:cs="Times New Roman"/>
              </w:rPr>
              <w:t>, ЕГЭ</w:t>
            </w:r>
            <w:r w:rsidRPr="003B1CDE">
              <w:rPr>
                <w:rFonts w:ascii="Times New Roman" w:eastAsia="Times New Roman" w:hAnsi="Times New Roman" w:cs="Times New Roman"/>
              </w:rPr>
              <w:t>(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3B1CDE" w:rsidRPr="00A81F5B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>ОРКСЭ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классного руководителя с родителями 9 класса по 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открытых уроков в рамках проведения педсовета 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>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090886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="00E32B18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 с кл. рук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ОЦЕНКА КАЧЕСТВА  РАБОТЫ ПЕДАГОГИЧЕСКИХ КАДРОВ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090886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</w:t>
            </w:r>
            <w:r w:rsidR="003B1CDE" w:rsidRPr="003B1CDE">
              <w:rPr>
                <w:rFonts w:ascii="Times New Roman" w:eastAsia="Times New Roman" w:hAnsi="Times New Roman" w:cs="Times New Roman"/>
              </w:rPr>
              <w:t>МО учителей началь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Беседа, наблюдение.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ам. директ, рук. М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МО учителей нач. классов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ПРЕ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59678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78F">
              <w:rPr>
                <w:rFonts w:ascii="Times New Roman" w:eastAsia="Times New Roman" w:hAnsi="Times New Roman" w:cs="Times New Roman"/>
              </w:rPr>
              <w:t>Директор, 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3B1CDE" w:rsidRPr="00090886" w:rsidRDefault="003B1CDE" w:rsidP="0009088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="000908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горячего пита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3B1CDE" w:rsidRPr="0059678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78F">
              <w:rPr>
                <w:rFonts w:ascii="Times New Roman" w:eastAsia="Times New Roman" w:hAnsi="Times New Roman" w:cs="Times New Roman"/>
              </w:rPr>
              <w:t>Директор, 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работка механизма учета индивидуальных достижений обучающихся 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59678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78F">
              <w:rPr>
                <w:rFonts w:ascii="Times New Roman" w:eastAsia="Times New Roman" w:hAnsi="Times New Roman" w:cs="Times New Roman"/>
              </w:rPr>
              <w:t>Директор, 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одготовка к экзаменам п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роверка работы учителей по оказанию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lastRenderedPageBreak/>
              <w:t>по У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ность опроса на уроках, наполняемость 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59678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78F">
              <w:rPr>
                <w:rFonts w:ascii="Times New Roman" w:eastAsia="Times New Roman" w:hAnsi="Times New Roman" w:cs="Times New Roman"/>
              </w:rPr>
              <w:t>зам. директор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  <w:r w:rsidR="0059678F" w:rsidRPr="0059678F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78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ми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E32B18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  <w:r w:rsidR="003B1CDE"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еди-ного орфографическог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Готовность журналов к итоговой аттестации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данных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списков учителей, желающих повысить свою 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1.Ан</w:t>
            </w:r>
            <w:r w:rsidR="00855157">
              <w:rPr>
                <w:rFonts w:ascii="Times New Roman" w:eastAsia="Times New Roman" w:hAnsi="Times New Roman" w:cs="Times New Roman"/>
              </w:rPr>
              <w:t>ализ выполнения задач м/о в 2020-21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</w:t>
            </w:r>
            <w:r w:rsidR="00855157">
              <w:rPr>
                <w:rFonts w:ascii="Times New Roman" w:eastAsia="Times New Roman" w:hAnsi="Times New Roman" w:cs="Times New Roman"/>
              </w:rPr>
              <w:t xml:space="preserve"> планирование работы м/о на 2021– 2022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У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роверить аналитические умени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беседа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E32B18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м. директор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</w:t>
            </w:r>
            <w:r w:rsidR="0059678F">
              <w:rPr>
                <w:rFonts w:ascii="Times New Roman" w:eastAsia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ИЮНЬ.</w:t>
      </w:r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1. ОЦЕНКА КАЧЕСТВА ОБРАЗОВАТЕЛЬНЫХ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855157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6.6.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855157" w:rsidRDefault="003B1CDE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090886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работы по противодействию терроризму и экстремизм</w:t>
            </w:r>
            <w:r w:rsidR="00090886">
              <w:rPr>
                <w:rFonts w:ascii="Times New Roman" w:eastAsia="Times New Roman" w:hAnsi="Times New Roman" w:cs="Times New Roman"/>
                <w:sz w:val="24"/>
                <w:lang w:val="ru-RU"/>
              </w:rPr>
              <w:t>у на 2022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>--</w:t>
            </w:r>
            <w:r w:rsidR="0009088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202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855157" w:rsidRDefault="00855157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090886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090886">
              <w:rPr>
                <w:rFonts w:ascii="Times New Roman" w:eastAsia="Times New Roman" w:hAnsi="Times New Roman" w:cs="Times New Roman"/>
                <w:sz w:val="24"/>
                <w:lang w:val="ru-RU"/>
              </w:rPr>
              <w:t>ию пожарной безопасности на 2022- 2023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855157" w:rsidRDefault="00855157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090886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sectPr w:rsidR="00E835F7" w:rsidSect="00F0169C">
      <w:pgSz w:w="16850" w:h="11910" w:orient="landscape"/>
      <w:pgMar w:top="90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8B" w:rsidRDefault="0006608B" w:rsidP="003A44B4">
      <w:pPr>
        <w:spacing w:after="0" w:line="240" w:lineRule="auto"/>
      </w:pPr>
      <w:r>
        <w:separator/>
      </w:r>
    </w:p>
  </w:endnote>
  <w:endnote w:type="continuationSeparator" w:id="0">
    <w:p w:rsidR="0006608B" w:rsidRDefault="0006608B" w:rsidP="003A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243907"/>
      <w:docPartObj>
        <w:docPartGallery w:val="Page Numbers (Bottom of Page)"/>
        <w:docPartUnique/>
      </w:docPartObj>
    </w:sdtPr>
    <w:sdtEndPr/>
    <w:sdtContent>
      <w:p w:rsidR="0008694B" w:rsidRDefault="0006608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913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08694B" w:rsidRDefault="000869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8B" w:rsidRDefault="0006608B" w:rsidP="003A44B4">
      <w:pPr>
        <w:spacing w:after="0" w:line="240" w:lineRule="auto"/>
      </w:pPr>
      <w:r>
        <w:separator/>
      </w:r>
    </w:p>
  </w:footnote>
  <w:footnote w:type="continuationSeparator" w:id="0">
    <w:p w:rsidR="0006608B" w:rsidRDefault="0006608B" w:rsidP="003A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2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3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5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6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7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19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0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2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3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4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6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7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8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29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2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4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5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0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1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2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41"/>
  </w:num>
  <w:num w:numId="5">
    <w:abstractNumId w:val="40"/>
  </w:num>
  <w:num w:numId="6">
    <w:abstractNumId w:val="1"/>
  </w:num>
  <w:num w:numId="7">
    <w:abstractNumId w:val="28"/>
  </w:num>
  <w:num w:numId="8">
    <w:abstractNumId w:val="31"/>
  </w:num>
  <w:num w:numId="9">
    <w:abstractNumId w:val="16"/>
  </w:num>
  <w:num w:numId="10">
    <w:abstractNumId w:val="4"/>
  </w:num>
  <w:num w:numId="11">
    <w:abstractNumId w:val="27"/>
  </w:num>
  <w:num w:numId="12">
    <w:abstractNumId w:val="25"/>
  </w:num>
  <w:num w:numId="13">
    <w:abstractNumId w:val="22"/>
  </w:num>
  <w:num w:numId="14">
    <w:abstractNumId w:val="39"/>
  </w:num>
  <w:num w:numId="15">
    <w:abstractNumId w:val="11"/>
  </w:num>
  <w:num w:numId="16">
    <w:abstractNumId w:val="44"/>
  </w:num>
  <w:num w:numId="17">
    <w:abstractNumId w:val="34"/>
  </w:num>
  <w:num w:numId="18">
    <w:abstractNumId w:val="7"/>
  </w:num>
  <w:num w:numId="19">
    <w:abstractNumId w:val="18"/>
  </w:num>
  <w:num w:numId="20">
    <w:abstractNumId w:val="21"/>
  </w:num>
  <w:num w:numId="21">
    <w:abstractNumId w:val="2"/>
  </w:num>
  <w:num w:numId="22">
    <w:abstractNumId w:val="23"/>
  </w:num>
  <w:num w:numId="23">
    <w:abstractNumId w:val="6"/>
  </w:num>
  <w:num w:numId="24">
    <w:abstractNumId w:val="0"/>
  </w:num>
  <w:num w:numId="25">
    <w:abstractNumId w:val="19"/>
  </w:num>
  <w:num w:numId="26">
    <w:abstractNumId w:val="15"/>
  </w:num>
  <w:num w:numId="27">
    <w:abstractNumId w:val="33"/>
  </w:num>
  <w:num w:numId="28">
    <w:abstractNumId w:val="32"/>
  </w:num>
  <w:num w:numId="29">
    <w:abstractNumId w:val="9"/>
  </w:num>
  <w:num w:numId="30">
    <w:abstractNumId w:val="30"/>
  </w:num>
  <w:num w:numId="31">
    <w:abstractNumId w:val="43"/>
  </w:num>
  <w:num w:numId="32">
    <w:abstractNumId w:val="38"/>
  </w:num>
  <w:num w:numId="33">
    <w:abstractNumId w:val="5"/>
  </w:num>
  <w:num w:numId="34">
    <w:abstractNumId w:val="24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5"/>
  </w:num>
  <w:num w:numId="40">
    <w:abstractNumId w:val="29"/>
  </w:num>
  <w:num w:numId="41">
    <w:abstractNumId w:val="42"/>
  </w:num>
  <w:num w:numId="42">
    <w:abstractNumId w:val="3"/>
  </w:num>
  <w:num w:numId="43">
    <w:abstractNumId w:val="37"/>
  </w:num>
  <w:num w:numId="44">
    <w:abstractNumId w:val="1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CDE"/>
    <w:rsid w:val="0006608B"/>
    <w:rsid w:val="00072832"/>
    <w:rsid w:val="0008694B"/>
    <w:rsid w:val="00090886"/>
    <w:rsid w:val="00131469"/>
    <w:rsid w:val="001654BD"/>
    <w:rsid w:val="001F2B45"/>
    <w:rsid w:val="002B1BEE"/>
    <w:rsid w:val="002C5C99"/>
    <w:rsid w:val="002F5F3B"/>
    <w:rsid w:val="0035771F"/>
    <w:rsid w:val="003A44B4"/>
    <w:rsid w:val="003B1CDE"/>
    <w:rsid w:val="004608F7"/>
    <w:rsid w:val="004754A4"/>
    <w:rsid w:val="004C3D50"/>
    <w:rsid w:val="004D3B19"/>
    <w:rsid w:val="00527514"/>
    <w:rsid w:val="005370C8"/>
    <w:rsid w:val="00577B51"/>
    <w:rsid w:val="0059678F"/>
    <w:rsid w:val="00612471"/>
    <w:rsid w:val="006F32BF"/>
    <w:rsid w:val="00765E47"/>
    <w:rsid w:val="00855157"/>
    <w:rsid w:val="00857E9D"/>
    <w:rsid w:val="00885913"/>
    <w:rsid w:val="00894355"/>
    <w:rsid w:val="00974AB4"/>
    <w:rsid w:val="009C002D"/>
    <w:rsid w:val="009F4624"/>
    <w:rsid w:val="00A42D57"/>
    <w:rsid w:val="00A628B8"/>
    <w:rsid w:val="00A81F5B"/>
    <w:rsid w:val="00B05B6D"/>
    <w:rsid w:val="00B74242"/>
    <w:rsid w:val="00BA60B6"/>
    <w:rsid w:val="00C3378E"/>
    <w:rsid w:val="00D03695"/>
    <w:rsid w:val="00D07EEB"/>
    <w:rsid w:val="00D51D96"/>
    <w:rsid w:val="00E32B18"/>
    <w:rsid w:val="00E835F7"/>
    <w:rsid w:val="00EB61A0"/>
    <w:rsid w:val="00EC578B"/>
    <w:rsid w:val="00F0169C"/>
    <w:rsid w:val="00F23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7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5613-47F7-4733-9FD3-3FEF6BF7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74</Words>
  <Characters>6939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6</cp:revision>
  <cp:lastPrinted>2019-08-16T02:15:00Z</cp:lastPrinted>
  <dcterms:created xsi:type="dcterms:W3CDTF">2021-07-29T09:17:00Z</dcterms:created>
  <dcterms:modified xsi:type="dcterms:W3CDTF">2021-10-19T21:37:00Z</dcterms:modified>
</cp:coreProperties>
</file>